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95"/>
        <w:tblW w:w="14992" w:type="dxa"/>
        <w:tblLayout w:type="fixed"/>
        <w:tblLook w:val="01E0" w:firstRow="1" w:lastRow="1" w:firstColumn="1" w:lastColumn="1" w:noHBand="0" w:noVBand="0"/>
      </w:tblPr>
      <w:tblGrid>
        <w:gridCol w:w="14992"/>
      </w:tblGrid>
      <w:tr w:rsidR="002974E1" w:rsidRPr="002974E1" w:rsidTr="009A6DA7">
        <w:tc>
          <w:tcPr>
            <w:tcW w:w="14992" w:type="dxa"/>
            <w:vAlign w:val="center"/>
          </w:tcPr>
          <w:p w:rsidR="00D959DF" w:rsidRPr="002974E1" w:rsidRDefault="00D959DF" w:rsidP="00D959DF">
            <w:pPr>
              <w:widowControl/>
              <w:tabs>
                <w:tab w:val="left" w:pos="454"/>
              </w:tabs>
              <w:autoSpaceDE/>
              <w:autoSpaceDN/>
              <w:adjustRightInd/>
              <w:jc w:val="right"/>
              <w:rPr>
                <w:snapToGrid w:val="0"/>
                <w:sz w:val="24"/>
                <w:szCs w:val="24"/>
              </w:rPr>
            </w:pPr>
          </w:p>
          <w:p w:rsidR="00BD2659" w:rsidRPr="002974E1" w:rsidRDefault="00BD2659" w:rsidP="00D959DF">
            <w:pPr>
              <w:widowControl/>
              <w:tabs>
                <w:tab w:val="right" w:pos="9639"/>
              </w:tabs>
              <w:autoSpaceDE/>
              <w:autoSpaceDN/>
              <w:adjustRightInd/>
              <w:spacing w:before="60" w:after="60"/>
              <w:jc w:val="right"/>
              <w:rPr>
                <w:snapToGrid w:val="0"/>
                <w:sz w:val="24"/>
                <w:szCs w:val="24"/>
              </w:rPr>
            </w:pPr>
          </w:p>
          <w:p w:rsidR="00D959DF" w:rsidRPr="002974E1" w:rsidRDefault="00D959DF" w:rsidP="00D959DF">
            <w:pPr>
              <w:widowControl/>
              <w:tabs>
                <w:tab w:val="right" w:pos="9639"/>
              </w:tabs>
              <w:autoSpaceDE/>
              <w:autoSpaceDN/>
              <w:adjustRightInd/>
              <w:spacing w:before="60" w:after="60"/>
              <w:jc w:val="right"/>
              <w:rPr>
                <w:sz w:val="22"/>
                <w:szCs w:val="22"/>
              </w:rPr>
            </w:pPr>
            <w:r w:rsidRPr="002974E1">
              <w:rPr>
                <w:sz w:val="22"/>
                <w:szCs w:val="22"/>
              </w:rPr>
              <w:t xml:space="preserve">  </w:t>
            </w:r>
          </w:p>
          <w:p w:rsidR="00D959DF" w:rsidRPr="002974E1" w:rsidRDefault="00D959DF" w:rsidP="00D959DF">
            <w:pPr>
              <w:widowControl/>
              <w:tabs>
                <w:tab w:val="left" w:pos="454"/>
              </w:tabs>
              <w:autoSpaceDE/>
              <w:autoSpaceDN/>
              <w:adjustRightInd/>
              <w:jc w:val="right"/>
              <w:rPr>
                <w:snapToGrid w:val="0"/>
                <w:sz w:val="24"/>
                <w:szCs w:val="24"/>
              </w:rPr>
            </w:pPr>
            <w:r w:rsidRPr="002974E1">
              <w:rPr>
                <w:snapToGrid w:val="0"/>
                <w:sz w:val="24"/>
                <w:szCs w:val="24"/>
              </w:rPr>
              <w:t xml:space="preserve"> </w:t>
            </w:r>
          </w:p>
          <w:p w:rsidR="00D959DF" w:rsidRPr="002974E1" w:rsidRDefault="00D959DF" w:rsidP="00D959DF">
            <w:pPr>
              <w:widowControl/>
              <w:tabs>
                <w:tab w:val="right" w:pos="9639"/>
              </w:tabs>
              <w:autoSpaceDE/>
              <w:autoSpaceDN/>
              <w:adjustRightInd/>
              <w:spacing w:before="60" w:after="60"/>
              <w:rPr>
                <w:sz w:val="22"/>
                <w:szCs w:val="22"/>
              </w:rPr>
            </w:pPr>
            <w:r w:rsidRPr="002974E1">
              <w:rPr>
                <w:sz w:val="22"/>
                <w:szCs w:val="22"/>
              </w:rPr>
              <w:t>Заявлено ____человек</w:t>
            </w:r>
          </w:p>
          <w:p w:rsidR="00D959DF" w:rsidRPr="002974E1" w:rsidRDefault="00D959DF" w:rsidP="00D959DF">
            <w:pPr>
              <w:widowControl/>
              <w:tabs>
                <w:tab w:val="right" w:pos="9639"/>
              </w:tabs>
              <w:autoSpaceDE/>
              <w:autoSpaceDN/>
              <w:adjustRightInd/>
              <w:spacing w:before="60" w:after="60"/>
              <w:rPr>
                <w:sz w:val="22"/>
                <w:szCs w:val="22"/>
              </w:rPr>
            </w:pPr>
            <w:r w:rsidRPr="002974E1">
              <w:rPr>
                <w:sz w:val="22"/>
                <w:szCs w:val="22"/>
              </w:rPr>
              <w:t>Оргкомитет соревнований</w:t>
            </w:r>
          </w:p>
          <w:p w:rsidR="00D959DF" w:rsidRPr="002974E1" w:rsidRDefault="00D959DF" w:rsidP="00D959DF">
            <w:pPr>
              <w:widowControl/>
              <w:tabs>
                <w:tab w:val="right" w:pos="9639"/>
              </w:tabs>
              <w:autoSpaceDE/>
              <w:autoSpaceDN/>
              <w:adjustRightInd/>
              <w:spacing w:before="60" w:after="60"/>
              <w:rPr>
                <w:sz w:val="22"/>
                <w:szCs w:val="22"/>
              </w:rPr>
            </w:pPr>
            <w:r w:rsidRPr="002974E1">
              <w:rPr>
                <w:sz w:val="22"/>
                <w:szCs w:val="22"/>
              </w:rPr>
              <w:t xml:space="preserve"> «____»_______________ 201</w:t>
            </w:r>
            <w:r w:rsidR="00014B45">
              <w:rPr>
                <w:sz w:val="22"/>
                <w:szCs w:val="22"/>
              </w:rPr>
              <w:t>9</w:t>
            </w:r>
            <w:r w:rsidRPr="002974E1">
              <w:rPr>
                <w:sz w:val="22"/>
                <w:szCs w:val="22"/>
              </w:rPr>
              <w:t xml:space="preserve"> г.    </w:t>
            </w:r>
          </w:p>
          <w:p w:rsidR="00D959DF" w:rsidRPr="002974E1" w:rsidRDefault="00014B45" w:rsidP="00D959DF">
            <w:pPr>
              <w:widowControl/>
              <w:tabs>
                <w:tab w:val="right" w:pos="9639"/>
              </w:tabs>
              <w:autoSpaceDE/>
              <w:autoSpaceDN/>
              <w:adjustRightInd/>
              <w:spacing w:before="60" w:after="6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416508C" wp14:editId="671CC800">
                  <wp:simplePos x="0" y="0"/>
                  <wp:positionH relativeFrom="column">
                    <wp:posOffset>7299325</wp:posOffset>
                  </wp:positionH>
                  <wp:positionV relativeFrom="paragraph">
                    <wp:posOffset>-1186180</wp:posOffset>
                  </wp:positionV>
                  <wp:extent cx="1166495" cy="1177290"/>
                  <wp:effectExtent l="0" t="0" r="0" b="0"/>
                  <wp:wrapTight wrapText="bothSides">
                    <wp:wrapPolygon edited="0">
                      <wp:start x="0" y="0"/>
                      <wp:lineTo x="0" y="21320"/>
                      <wp:lineTo x="21165" y="21320"/>
                      <wp:lineTo x="2116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WqVL5OnR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8FDB1CA" wp14:editId="079A35C1">
                  <wp:simplePos x="0" y="0"/>
                  <wp:positionH relativeFrom="column">
                    <wp:posOffset>8822055</wp:posOffset>
                  </wp:positionH>
                  <wp:positionV relativeFrom="paragraph">
                    <wp:posOffset>-1066165</wp:posOffset>
                  </wp:positionV>
                  <wp:extent cx="927735" cy="927735"/>
                  <wp:effectExtent l="0" t="0" r="0" b="0"/>
                  <wp:wrapTight wrapText="bothSides">
                    <wp:wrapPolygon edited="0">
                      <wp:start x="0" y="0"/>
                      <wp:lineTo x="0" y="21290"/>
                      <wp:lineTo x="21290" y="21290"/>
                      <wp:lineTo x="21290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с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9DF" w:rsidRPr="002974E1">
              <w:rPr>
                <w:sz w:val="22"/>
                <w:szCs w:val="22"/>
              </w:rPr>
              <w:t xml:space="preserve">Подпись ______ /________________/ </w:t>
            </w:r>
          </w:p>
        </w:tc>
      </w:tr>
    </w:tbl>
    <w:p w:rsidR="00D959DF" w:rsidRPr="002974E1" w:rsidRDefault="00D959DF" w:rsidP="00D959DF">
      <w:pPr>
        <w:widowControl/>
        <w:tabs>
          <w:tab w:val="right" w:pos="15660"/>
        </w:tabs>
        <w:autoSpaceDE/>
        <w:autoSpaceDN/>
        <w:adjustRightInd/>
        <w:spacing w:before="120" w:after="120"/>
        <w:jc w:val="center"/>
        <w:rPr>
          <w:b/>
          <w:sz w:val="32"/>
          <w:szCs w:val="32"/>
        </w:rPr>
      </w:pPr>
      <w:r w:rsidRPr="002974E1">
        <w:rPr>
          <w:b/>
          <w:sz w:val="32"/>
          <w:szCs w:val="32"/>
        </w:rPr>
        <w:t>ЗАЯВОЧНЫЙ ЛИСТ команды</w:t>
      </w:r>
    </w:p>
    <w:tbl>
      <w:tblPr>
        <w:tblW w:w="15843" w:type="dxa"/>
        <w:tblLayout w:type="fixed"/>
        <w:tblLook w:val="01E0" w:firstRow="1" w:lastRow="1" w:firstColumn="1" w:lastColumn="1" w:noHBand="0" w:noVBand="0"/>
      </w:tblPr>
      <w:tblGrid>
        <w:gridCol w:w="7196"/>
        <w:gridCol w:w="8647"/>
      </w:tblGrid>
      <w:tr w:rsidR="002974E1" w:rsidRPr="002974E1" w:rsidTr="00433C01">
        <w:trPr>
          <w:trHeight w:val="2980"/>
        </w:trPr>
        <w:tc>
          <w:tcPr>
            <w:tcW w:w="7196" w:type="dxa"/>
          </w:tcPr>
          <w:p w:rsidR="00D959DF" w:rsidRPr="002974E1" w:rsidRDefault="00D959DF" w:rsidP="00D959DF">
            <w:pPr>
              <w:widowControl/>
              <w:autoSpaceDE/>
              <w:autoSpaceDN/>
              <w:adjustRightInd/>
              <w:spacing w:before="120" w:after="60"/>
              <w:rPr>
                <w:b/>
                <w:sz w:val="22"/>
                <w:szCs w:val="22"/>
              </w:rPr>
            </w:pPr>
            <w:r w:rsidRPr="002974E1">
              <w:rPr>
                <w:b/>
                <w:sz w:val="22"/>
                <w:szCs w:val="22"/>
              </w:rPr>
              <w:t>Команд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9"/>
              <w:gridCol w:w="4110"/>
            </w:tblGrid>
            <w:tr w:rsidR="002974E1" w:rsidRPr="002974E1" w:rsidTr="009A6DA7">
              <w:trPr>
                <w:trHeight w:val="284"/>
              </w:trPr>
              <w:tc>
                <w:tcPr>
                  <w:tcW w:w="2689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D959DF" w:rsidRPr="002974E1" w:rsidRDefault="00D959DF" w:rsidP="00D959DF">
                  <w:pPr>
                    <w:widowControl/>
                    <w:autoSpaceDE/>
                    <w:autoSpaceDN/>
                    <w:adjustRightInd/>
                    <w:rPr>
                      <w:b/>
                    </w:rPr>
                  </w:pPr>
                  <w:r w:rsidRPr="002974E1">
                    <w:rPr>
                      <w:b/>
                    </w:rPr>
                    <w:t>Полное название ВУЗа</w:t>
                  </w:r>
                </w:p>
              </w:tc>
              <w:tc>
                <w:tcPr>
                  <w:tcW w:w="4110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D959DF" w:rsidRPr="002974E1" w:rsidRDefault="00D959DF" w:rsidP="00D959DF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2974E1" w:rsidRPr="002974E1" w:rsidTr="009A6DA7">
              <w:trPr>
                <w:trHeight w:val="284"/>
              </w:trPr>
              <w:tc>
                <w:tcPr>
                  <w:tcW w:w="2689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D959DF" w:rsidRPr="002974E1" w:rsidRDefault="00D959DF" w:rsidP="00D959DF">
                  <w:pPr>
                    <w:widowControl/>
                    <w:autoSpaceDE/>
                    <w:autoSpaceDN/>
                    <w:adjustRightInd/>
                    <w:rPr>
                      <w:b/>
                    </w:rPr>
                  </w:pPr>
                  <w:r w:rsidRPr="002974E1">
                    <w:rPr>
                      <w:b/>
                    </w:rPr>
                    <w:t>Сокр. название ВУЗа</w:t>
                  </w:r>
                </w:p>
              </w:tc>
              <w:tc>
                <w:tcPr>
                  <w:tcW w:w="4110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D959DF" w:rsidRPr="002974E1" w:rsidRDefault="00D959DF" w:rsidP="00D959DF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2974E1" w:rsidRPr="002974E1" w:rsidTr="009A6DA7">
              <w:trPr>
                <w:trHeight w:val="284"/>
              </w:trPr>
              <w:tc>
                <w:tcPr>
                  <w:tcW w:w="2689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D959DF" w:rsidRPr="002974E1" w:rsidRDefault="00D959DF" w:rsidP="00D959DF">
                  <w:pPr>
                    <w:widowControl/>
                    <w:autoSpaceDE/>
                    <w:autoSpaceDN/>
                    <w:adjustRightInd/>
                    <w:rPr>
                      <w:b/>
                    </w:rPr>
                  </w:pPr>
                  <w:r w:rsidRPr="002974E1">
                    <w:rPr>
                      <w:b/>
                    </w:rPr>
                    <w:t>Название команды</w:t>
                  </w:r>
                </w:p>
              </w:tc>
              <w:tc>
                <w:tcPr>
                  <w:tcW w:w="4110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D959DF" w:rsidRPr="002974E1" w:rsidRDefault="00D959DF" w:rsidP="00D959DF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2974E1" w:rsidRPr="002974E1" w:rsidTr="009A6DA7">
              <w:trPr>
                <w:trHeight w:val="284"/>
              </w:trPr>
              <w:tc>
                <w:tcPr>
                  <w:tcW w:w="2689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D959DF" w:rsidRPr="00014B45" w:rsidRDefault="00D959DF" w:rsidP="00D959DF">
                  <w:pPr>
                    <w:widowControl/>
                    <w:autoSpaceDE/>
                    <w:autoSpaceDN/>
                    <w:adjustRightInd/>
                    <w:rPr>
                      <w:b/>
                      <w:lang w:val="en-US"/>
                    </w:rPr>
                  </w:pPr>
                  <w:r w:rsidRPr="002974E1">
                    <w:rPr>
                      <w:b/>
                      <w:lang w:val="en-US"/>
                    </w:rPr>
                    <w:t>Web</w:t>
                  </w:r>
                  <w:r w:rsidRPr="002974E1">
                    <w:rPr>
                      <w:b/>
                    </w:rPr>
                    <w:t>-сайт</w:t>
                  </w:r>
                  <w:r w:rsidR="00014B45">
                    <w:rPr>
                      <w:b/>
                    </w:rPr>
                    <w:t xml:space="preserve">, </w:t>
                  </w:r>
                  <w:proofErr w:type="spellStart"/>
                  <w:r w:rsidR="00014B45">
                    <w:rPr>
                      <w:b/>
                      <w:lang w:val="en-US"/>
                    </w:rPr>
                    <w:t>vk</w:t>
                  </w:r>
                  <w:proofErr w:type="spellEnd"/>
                  <w:r w:rsidR="00014B45">
                    <w:rPr>
                      <w:b/>
                      <w:lang w:val="en-US"/>
                    </w:rPr>
                    <w:t xml:space="preserve">, </w:t>
                  </w:r>
                  <w:proofErr w:type="spellStart"/>
                  <w:r w:rsidR="00014B45">
                    <w:rPr>
                      <w:b/>
                      <w:lang w:val="en-US"/>
                    </w:rPr>
                    <w:t>instagram</w:t>
                  </w:r>
                  <w:proofErr w:type="spellEnd"/>
                </w:p>
              </w:tc>
              <w:tc>
                <w:tcPr>
                  <w:tcW w:w="4110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D959DF" w:rsidRPr="002974E1" w:rsidRDefault="00D959DF" w:rsidP="00D959DF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2974E1" w:rsidRPr="002974E1" w:rsidTr="009A6DA7">
              <w:trPr>
                <w:trHeight w:val="284"/>
              </w:trPr>
              <w:tc>
                <w:tcPr>
                  <w:tcW w:w="2689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D959DF" w:rsidRPr="002974E1" w:rsidRDefault="00D959DF" w:rsidP="00D959DF">
                  <w:pPr>
                    <w:widowControl/>
                    <w:autoSpaceDE/>
                    <w:autoSpaceDN/>
                    <w:adjustRightInd/>
                    <w:rPr>
                      <w:b/>
                    </w:rPr>
                  </w:pPr>
                  <w:r w:rsidRPr="002974E1">
                    <w:rPr>
                      <w:b/>
                    </w:rPr>
                    <w:t>Контакты (тел.)</w:t>
                  </w:r>
                </w:p>
              </w:tc>
              <w:tc>
                <w:tcPr>
                  <w:tcW w:w="4110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D959DF" w:rsidRPr="002974E1" w:rsidRDefault="00D959DF" w:rsidP="00D959DF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2974E1" w:rsidRPr="002974E1" w:rsidTr="009A6DA7">
              <w:trPr>
                <w:trHeight w:val="284"/>
              </w:trPr>
              <w:tc>
                <w:tcPr>
                  <w:tcW w:w="2689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D959DF" w:rsidRPr="002974E1" w:rsidRDefault="00D959DF" w:rsidP="00D959DF">
                  <w:pPr>
                    <w:widowControl/>
                    <w:autoSpaceDE/>
                    <w:autoSpaceDN/>
                    <w:adjustRightInd/>
                    <w:rPr>
                      <w:b/>
                    </w:rPr>
                  </w:pPr>
                  <w:r w:rsidRPr="002974E1">
                    <w:rPr>
                      <w:b/>
                      <w:lang w:val="en-US"/>
                    </w:rPr>
                    <w:t>Email</w:t>
                  </w:r>
                </w:p>
              </w:tc>
              <w:tc>
                <w:tcPr>
                  <w:tcW w:w="4110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D959DF" w:rsidRPr="00014B45" w:rsidRDefault="00D959DF" w:rsidP="00D959DF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</w:tbl>
          <w:p w:rsidR="00D959DF" w:rsidRPr="002974E1" w:rsidRDefault="00D959DF" w:rsidP="00D959DF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D959DF" w:rsidRPr="002974E1" w:rsidRDefault="00D959DF" w:rsidP="00D959DF">
            <w:pPr>
              <w:widowControl/>
              <w:autoSpaceDE/>
              <w:autoSpaceDN/>
              <w:adjustRightInd/>
              <w:spacing w:before="120" w:after="60"/>
              <w:rPr>
                <w:b/>
                <w:sz w:val="22"/>
                <w:szCs w:val="22"/>
              </w:rPr>
            </w:pPr>
            <w:r w:rsidRPr="002974E1">
              <w:rPr>
                <w:b/>
                <w:sz w:val="22"/>
                <w:szCs w:val="22"/>
              </w:rPr>
              <w:t>Соревнование</w:t>
            </w:r>
          </w:p>
          <w:tbl>
            <w:tblPr>
              <w:tblW w:w="8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88"/>
              <w:gridCol w:w="5262"/>
            </w:tblGrid>
            <w:tr w:rsidR="002974E1" w:rsidRPr="002974E1" w:rsidTr="00EF0849">
              <w:trPr>
                <w:trHeight w:val="284"/>
              </w:trPr>
              <w:tc>
                <w:tcPr>
                  <w:tcW w:w="2988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D959DF" w:rsidRPr="002974E1" w:rsidRDefault="00D959DF" w:rsidP="00D959DF">
                  <w:pPr>
                    <w:widowControl/>
                    <w:autoSpaceDE/>
                    <w:autoSpaceDN/>
                    <w:adjustRightInd/>
                    <w:rPr>
                      <w:b/>
                    </w:rPr>
                  </w:pPr>
                  <w:r w:rsidRPr="002974E1">
                    <w:rPr>
                      <w:b/>
                    </w:rPr>
                    <w:t>Название соревнования</w:t>
                  </w:r>
                </w:p>
                <w:p w:rsidR="00D959DF" w:rsidRPr="002974E1" w:rsidRDefault="00D959DF" w:rsidP="00D959DF">
                  <w:pPr>
                    <w:widowControl/>
                    <w:autoSpaceDE/>
                    <w:autoSpaceDN/>
                    <w:adjustRightInd/>
                    <w:rPr>
                      <w:b/>
                    </w:rPr>
                  </w:pPr>
                  <w:r w:rsidRPr="002974E1">
                    <w:rPr>
                      <w:b/>
                    </w:rPr>
                    <w:t>(на каждый вид отдельная заявка)</w:t>
                  </w:r>
                </w:p>
              </w:tc>
              <w:tc>
                <w:tcPr>
                  <w:tcW w:w="5262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014B45" w:rsidRDefault="00014B45" w:rsidP="00014B45">
                  <w:pPr>
                    <w:widowControl/>
                    <w:autoSpaceDE/>
                    <w:autoSpaceDN/>
                    <w:adjustRightInd/>
                  </w:pPr>
                  <w:r>
                    <w:t>Чемпионат Санкт–Петербурга среди студентов образовательных</w:t>
                  </w:r>
                </w:p>
                <w:p w:rsidR="00D959DF" w:rsidRPr="002974E1" w:rsidRDefault="00014B45" w:rsidP="00014B45">
                  <w:pPr>
                    <w:widowControl/>
                    <w:autoSpaceDE/>
                    <w:autoSpaceDN/>
                    <w:adjustRightInd/>
                  </w:pPr>
                  <w:r>
                    <w:t>организаций высшего образования по регби-7</w:t>
                  </w:r>
                  <w:r>
                    <w:t xml:space="preserve"> 2019г.</w:t>
                  </w:r>
                </w:p>
              </w:tc>
            </w:tr>
          </w:tbl>
          <w:p w:rsidR="00D959DF" w:rsidRPr="002974E1" w:rsidRDefault="00D959DF" w:rsidP="00D959DF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</w:tbl>
    <w:p w:rsidR="00D959DF" w:rsidRPr="002974E1" w:rsidRDefault="00D959DF" w:rsidP="00D959DF">
      <w:pPr>
        <w:widowControl/>
        <w:autoSpaceDE/>
        <w:autoSpaceDN/>
        <w:adjustRightInd/>
        <w:spacing w:before="120" w:after="60"/>
        <w:rPr>
          <w:b/>
          <w:sz w:val="22"/>
          <w:szCs w:val="22"/>
        </w:rPr>
      </w:pPr>
      <w:r w:rsidRPr="002974E1">
        <w:rPr>
          <w:b/>
          <w:sz w:val="22"/>
          <w:szCs w:val="22"/>
        </w:rPr>
        <w:t>Список спортсменов</w:t>
      </w:r>
    </w:p>
    <w:tbl>
      <w:tblPr>
        <w:tblW w:w="1542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4257"/>
        <w:gridCol w:w="2126"/>
        <w:gridCol w:w="4678"/>
        <w:gridCol w:w="2410"/>
        <w:gridCol w:w="1559"/>
      </w:tblGrid>
      <w:tr w:rsidR="002974E1" w:rsidRPr="002974E1" w:rsidTr="00EF0849">
        <w:trPr>
          <w:trHeight w:val="284"/>
          <w:tblHeader/>
        </w:trPr>
        <w:tc>
          <w:tcPr>
            <w:tcW w:w="3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2974E1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2974E1">
              <w:rPr>
                <w:b/>
                <w:sz w:val="18"/>
                <w:szCs w:val="18"/>
              </w:rPr>
              <w:t>п</w:t>
            </w:r>
            <w:proofErr w:type="gramEnd"/>
            <w:r w:rsidRPr="002974E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42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0849" w:rsidRPr="002974E1" w:rsidRDefault="00EF0849" w:rsidP="00014B45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2974E1">
              <w:rPr>
                <w:b/>
                <w:sz w:val="18"/>
                <w:szCs w:val="18"/>
              </w:rPr>
              <w:t xml:space="preserve">Фамилия </w:t>
            </w:r>
            <w:bookmarkStart w:id="0" w:name="_GoBack"/>
            <w:bookmarkEnd w:id="0"/>
            <w:r w:rsidRPr="002974E1">
              <w:rPr>
                <w:b/>
                <w:sz w:val="18"/>
                <w:szCs w:val="18"/>
              </w:rPr>
              <w:t>Имя Отчество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2974E1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2974E1">
              <w:rPr>
                <w:b/>
                <w:sz w:val="18"/>
                <w:szCs w:val="18"/>
              </w:rPr>
              <w:t>Номер студенческого билета/или диплома/или номер приказа/или номер зачетной книжки</w:t>
            </w:r>
          </w:p>
        </w:tc>
        <w:tc>
          <w:tcPr>
            <w:tcW w:w="2410" w:type="dxa"/>
            <w:vAlign w:val="center"/>
          </w:tcPr>
          <w:p w:rsidR="00EF0849" w:rsidRPr="00014B45" w:rsidRDefault="00EF0849" w:rsidP="00D959D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014B45">
              <w:rPr>
                <w:b/>
                <w:sz w:val="18"/>
                <w:szCs w:val="18"/>
              </w:rPr>
              <w:t>Спортивная квалификация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b/>
                <w:sz w:val="18"/>
                <w:szCs w:val="18"/>
              </w:rPr>
              <w:t>Виза врача</w:t>
            </w:r>
          </w:p>
        </w:tc>
      </w:tr>
      <w:tr w:rsidR="002974E1" w:rsidRPr="002974E1" w:rsidTr="00EF084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sz w:val="18"/>
                <w:szCs w:val="18"/>
              </w:rPr>
              <w:t>1</w:t>
            </w:r>
          </w:p>
        </w:tc>
        <w:tc>
          <w:tcPr>
            <w:tcW w:w="425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74E1" w:rsidRPr="002974E1" w:rsidTr="00EF084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sz w:val="18"/>
                <w:szCs w:val="18"/>
              </w:rPr>
              <w:t>2</w:t>
            </w:r>
          </w:p>
        </w:tc>
        <w:tc>
          <w:tcPr>
            <w:tcW w:w="425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74E1" w:rsidRPr="002974E1" w:rsidTr="00EF084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sz w:val="18"/>
                <w:szCs w:val="18"/>
              </w:rPr>
              <w:t>3</w:t>
            </w:r>
          </w:p>
        </w:tc>
        <w:tc>
          <w:tcPr>
            <w:tcW w:w="425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74E1" w:rsidRPr="002974E1" w:rsidTr="00EF084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sz w:val="18"/>
                <w:szCs w:val="18"/>
              </w:rPr>
              <w:t>4</w:t>
            </w:r>
          </w:p>
        </w:tc>
        <w:tc>
          <w:tcPr>
            <w:tcW w:w="425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EF0849" w:rsidRPr="002974E1" w:rsidRDefault="00EF0849" w:rsidP="00D959D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74E1" w:rsidRPr="002974E1" w:rsidTr="00EF084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sz w:val="18"/>
                <w:szCs w:val="18"/>
              </w:rPr>
              <w:t>4</w:t>
            </w:r>
          </w:p>
        </w:tc>
        <w:tc>
          <w:tcPr>
            <w:tcW w:w="425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74E1" w:rsidRPr="002974E1" w:rsidTr="00EF084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sz w:val="18"/>
                <w:szCs w:val="18"/>
              </w:rPr>
              <w:t>5</w:t>
            </w:r>
          </w:p>
        </w:tc>
        <w:tc>
          <w:tcPr>
            <w:tcW w:w="425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74E1" w:rsidRPr="002974E1" w:rsidTr="00EF084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sz w:val="18"/>
                <w:szCs w:val="18"/>
              </w:rPr>
              <w:t>6</w:t>
            </w:r>
          </w:p>
        </w:tc>
        <w:tc>
          <w:tcPr>
            <w:tcW w:w="425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74E1" w:rsidRPr="002974E1" w:rsidTr="00EF084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sz w:val="18"/>
                <w:szCs w:val="18"/>
              </w:rPr>
              <w:t>7</w:t>
            </w:r>
          </w:p>
        </w:tc>
        <w:tc>
          <w:tcPr>
            <w:tcW w:w="425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74E1" w:rsidRPr="002974E1" w:rsidTr="00EF084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sz w:val="18"/>
                <w:szCs w:val="18"/>
              </w:rPr>
              <w:t>8</w:t>
            </w:r>
          </w:p>
        </w:tc>
        <w:tc>
          <w:tcPr>
            <w:tcW w:w="425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74E1" w:rsidRPr="002974E1" w:rsidTr="00EF084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sz w:val="18"/>
                <w:szCs w:val="18"/>
              </w:rPr>
              <w:t>9</w:t>
            </w:r>
          </w:p>
        </w:tc>
        <w:tc>
          <w:tcPr>
            <w:tcW w:w="425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74E1" w:rsidRPr="002974E1" w:rsidTr="00EF084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425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74E1" w:rsidRPr="002974E1" w:rsidTr="00EF084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sz w:val="18"/>
                <w:szCs w:val="18"/>
              </w:rPr>
              <w:t>11</w:t>
            </w:r>
          </w:p>
        </w:tc>
        <w:tc>
          <w:tcPr>
            <w:tcW w:w="425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74E1" w:rsidRPr="002974E1" w:rsidTr="00EF084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sz w:val="18"/>
                <w:szCs w:val="18"/>
              </w:rPr>
              <w:t>12</w:t>
            </w:r>
          </w:p>
        </w:tc>
        <w:tc>
          <w:tcPr>
            <w:tcW w:w="425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74E1" w:rsidRPr="002974E1" w:rsidTr="00EF084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sz w:val="18"/>
                <w:szCs w:val="18"/>
              </w:rPr>
              <w:t>13</w:t>
            </w:r>
          </w:p>
        </w:tc>
        <w:tc>
          <w:tcPr>
            <w:tcW w:w="425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74E1" w:rsidRPr="002974E1" w:rsidTr="00EF084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sz w:val="18"/>
                <w:szCs w:val="18"/>
              </w:rPr>
              <w:t>14</w:t>
            </w:r>
          </w:p>
        </w:tc>
        <w:tc>
          <w:tcPr>
            <w:tcW w:w="425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74E1" w:rsidRPr="002974E1" w:rsidTr="00EF084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sz w:val="18"/>
                <w:szCs w:val="18"/>
              </w:rPr>
              <w:t>15</w:t>
            </w:r>
          </w:p>
        </w:tc>
        <w:tc>
          <w:tcPr>
            <w:tcW w:w="425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74E1" w:rsidRPr="002974E1" w:rsidTr="00EF084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sz w:val="18"/>
                <w:szCs w:val="18"/>
              </w:rPr>
              <w:t>16</w:t>
            </w:r>
          </w:p>
        </w:tc>
        <w:tc>
          <w:tcPr>
            <w:tcW w:w="425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74E1" w:rsidRPr="002974E1" w:rsidTr="00EF084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sz w:val="18"/>
                <w:szCs w:val="18"/>
              </w:rPr>
              <w:t>17</w:t>
            </w:r>
          </w:p>
        </w:tc>
        <w:tc>
          <w:tcPr>
            <w:tcW w:w="425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74E1" w:rsidRPr="002974E1" w:rsidTr="00EF084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sz w:val="18"/>
                <w:szCs w:val="18"/>
              </w:rPr>
              <w:t>18</w:t>
            </w:r>
          </w:p>
        </w:tc>
        <w:tc>
          <w:tcPr>
            <w:tcW w:w="425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74E1" w:rsidRPr="002974E1" w:rsidTr="00EF084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sz w:val="18"/>
                <w:szCs w:val="18"/>
              </w:rPr>
              <w:t>19</w:t>
            </w:r>
          </w:p>
        </w:tc>
        <w:tc>
          <w:tcPr>
            <w:tcW w:w="425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74E1" w:rsidRPr="002974E1" w:rsidTr="00EF084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sz w:val="18"/>
                <w:szCs w:val="18"/>
              </w:rPr>
              <w:t>20</w:t>
            </w:r>
          </w:p>
        </w:tc>
        <w:tc>
          <w:tcPr>
            <w:tcW w:w="425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74E1" w:rsidRPr="002974E1" w:rsidTr="00EF0849">
        <w:trPr>
          <w:trHeight w:val="340"/>
        </w:trPr>
        <w:tc>
          <w:tcPr>
            <w:tcW w:w="3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sz w:val="18"/>
                <w:szCs w:val="18"/>
              </w:rPr>
              <w:t>21</w:t>
            </w:r>
          </w:p>
        </w:tc>
        <w:tc>
          <w:tcPr>
            <w:tcW w:w="425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010EB3" w:rsidRPr="002974E1" w:rsidRDefault="00010EB3" w:rsidP="009E794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</w:tbl>
    <w:p w:rsidR="00D959DF" w:rsidRPr="002974E1" w:rsidRDefault="00D959DF" w:rsidP="00D959DF">
      <w:pPr>
        <w:keepNext/>
        <w:widowControl/>
        <w:autoSpaceDE/>
        <w:autoSpaceDN/>
        <w:adjustRightInd/>
        <w:spacing w:before="120" w:after="60"/>
        <w:rPr>
          <w:b/>
          <w:sz w:val="22"/>
          <w:szCs w:val="22"/>
        </w:rPr>
      </w:pPr>
      <w:r w:rsidRPr="002974E1">
        <w:rPr>
          <w:b/>
          <w:sz w:val="22"/>
          <w:szCs w:val="22"/>
        </w:rPr>
        <w:t>Тренерский и административный состав команды</w:t>
      </w:r>
    </w:p>
    <w:tbl>
      <w:tblPr>
        <w:tblW w:w="1542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260"/>
        <w:gridCol w:w="1701"/>
        <w:gridCol w:w="1559"/>
        <w:gridCol w:w="1417"/>
        <w:gridCol w:w="2268"/>
        <w:gridCol w:w="1843"/>
        <w:gridCol w:w="2977"/>
      </w:tblGrid>
      <w:tr w:rsidR="002974E1" w:rsidRPr="002974E1" w:rsidTr="00EF0849">
        <w:trPr>
          <w:trHeight w:val="284"/>
          <w:tblHeader/>
        </w:trPr>
        <w:tc>
          <w:tcPr>
            <w:tcW w:w="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2974E1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2974E1">
              <w:rPr>
                <w:b/>
                <w:sz w:val="18"/>
                <w:szCs w:val="18"/>
              </w:rPr>
              <w:t>п</w:t>
            </w:r>
            <w:proofErr w:type="gramEnd"/>
            <w:r w:rsidRPr="002974E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2974E1">
              <w:rPr>
                <w:b/>
                <w:sz w:val="18"/>
                <w:szCs w:val="18"/>
              </w:rPr>
              <w:t>Фамилия Имя Отчество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2974E1">
              <w:rPr>
                <w:b/>
                <w:sz w:val="18"/>
                <w:szCs w:val="18"/>
              </w:rPr>
              <w:t>Дата рождения/</w:t>
            </w:r>
          </w:p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2974E1">
              <w:rPr>
                <w:b/>
                <w:sz w:val="18"/>
                <w:szCs w:val="18"/>
              </w:rPr>
              <w:t>Место рождения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b/>
                <w:sz w:val="18"/>
                <w:szCs w:val="18"/>
              </w:rPr>
              <w:t>Спортивное звание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2974E1">
              <w:rPr>
                <w:b/>
                <w:sz w:val="18"/>
                <w:szCs w:val="18"/>
              </w:rPr>
              <w:t>Телефон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2974E1">
              <w:rPr>
                <w:b/>
                <w:sz w:val="18"/>
                <w:szCs w:val="18"/>
                <w:lang w:val="en-US"/>
              </w:rPr>
              <w:t>Email</w:t>
            </w:r>
          </w:p>
        </w:tc>
      </w:tr>
      <w:tr w:rsidR="002974E1" w:rsidRPr="002974E1" w:rsidTr="00EF0849">
        <w:trPr>
          <w:trHeight w:val="340"/>
          <w:tblHeader/>
        </w:trPr>
        <w:tc>
          <w:tcPr>
            <w:tcW w:w="39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974E1" w:rsidRPr="002974E1" w:rsidTr="00EF0849">
        <w:trPr>
          <w:trHeight w:val="340"/>
          <w:tblHeader/>
        </w:trPr>
        <w:tc>
          <w:tcPr>
            <w:tcW w:w="39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D959DF" w:rsidRPr="002974E1" w:rsidTr="00EF0849">
        <w:trPr>
          <w:trHeight w:val="340"/>
          <w:tblHeader/>
        </w:trPr>
        <w:tc>
          <w:tcPr>
            <w:tcW w:w="39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74E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:rsidR="00D959DF" w:rsidRPr="002974E1" w:rsidRDefault="00D959DF" w:rsidP="00D959DF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</w:tbl>
    <w:p w:rsidR="00D959DF" w:rsidRPr="002974E1" w:rsidRDefault="00D959DF" w:rsidP="00D959DF">
      <w:pPr>
        <w:keepNext/>
        <w:widowControl/>
        <w:autoSpaceDE/>
        <w:autoSpaceDN/>
        <w:adjustRightInd/>
        <w:rPr>
          <w:b/>
        </w:rPr>
      </w:pPr>
    </w:p>
    <w:tbl>
      <w:tblPr>
        <w:tblW w:w="10032" w:type="dxa"/>
        <w:tblLook w:val="01E0" w:firstRow="1" w:lastRow="1" w:firstColumn="1" w:lastColumn="1" w:noHBand="0" w:noVBand="0"/>
      </w:tblPr>
      <w:tblGrid>
        <w:gridCol w:w="6204"/>
        <w:gridCol w:w="3828"/>
      </w:tblGrid>
      <w:tr w:rsidR="00D959DF" w:rsidRPr="002974E1" w:rsidTr="00D959DF">
        <w:tc>
          <w:tcPr>
            <w:tcW w:w="6204" w:type="dxa"/>
          </w:tcPr>
          <w:p w:rsidR="00D959DF" w:rsidRPr="002974E1" w:rsidRDefault="00D959DF" w:rsidP="00D959DF">
            <w:pPr>
              <w:keepNext/>
              <w:widowControl/>
              <w:tabs>
                <w:tab w:val="right" w:pos="9639"/>
              </w:tabs>
              <w:autoSpaceDE/>
              <w:autoSpaceDN/>
              <w:adjustRightInd/>
              <w:spacing w:before="120" w:after="120"/>
              <w:rPr>
                <w:b/>
                <w:sz w:val="22"/>
                <w:szCs w:val="22"/>
              </w:rPr>
            </w:pPr>
          </w:p>
          <w:p w:rsidR="00D959DF" w:rsidRPr="002974E1" w:rsidRDefault="00D959DF" w:rsidP="00D959DF">
            <w:pPr>
              <w:keepNext/>
              <w:widowControl/>
              <w:tabs>
                <w:tab w:val="right" w:pos="9639"/>
              </w:tabs>
              <w:autoSpaceDE/>
              <w:autoSpaceDN/>
              <w:adjustRightInd/>
              <w:spacing w:before="120" w:after="120"/>
              <w:rPr>
                <w:sz w:val="22"/>
                <w:szCs w:val="22"/>
              </w:rPr>
            </w:pPr>
            <w:r w:rsidRPr="002974E1">
              <w:rPr>
                <w:b/>
                <w:sz w:val="22"/>
                <w:szCs w:val="22"/>
              </w:rPr>
              <w:t>Р</w:t>
            </w:r>
            <w:r w:rsidR="00EF0849" w:rsidRPr="002974E1">
              <w:rPr>
                <w:b/>
                <w:sz w:val="22"/>
                <w:szCs w:val="22"/>
              </w:rPr>
              <w:t>ектор (проректор)</w:t>
            </w:r>
            <w:r w:rsidRPr="002974E1">
              <w:rPr>
                <w:b/>
                <w:sz w:val="22"/>
                <w:szCs w:val="22"/>
              </w:rPr>
              <w:t xml:space="preserve"> </w:t>
            </w:r>
            <w:r w:rsidRPr="002974E1">
              <w:rPr>
                <w:sz w:val="22"/>
                <w:szCs w:val="22"/>
              </w:rPr>
              <w:t>___________________________</w:t>
            </w:r>
          </w:p>
          <w:p w:rsidR="00D959DF" w:rsidRPr="002974E1" w:rsidRDefault="00D959DF" w:rsidP="00D959DF">
            <w:pPr>
              <w:keepNext/>
              <w:widowControl/>
              <w:tabs>
                <w:tab w:val="right" w:pos="9639"/>
              </w:tabs>
              <w:autoSpaceDE/>
              <w:autoSpaceDN/>
              <w:adjustRightInd/>
              <w:spacing w:before="120" w:after="120"/>
              <w:rPr>
                <w:sz w:val="22"/>
                <w:szCs w:val="22"/>
              </w:rPr>
            </w:pPr>
            <w:r w:rsidRPr="002974E1">
              <w:rPr>
                <w:sz w:val="22"/>
                <w:szCs w:val="22"/>
              </w:rPr>
              <w:t>Подпись ___________________ М.П.</w:t>
            </w:r>
          </w:p>
          <w:p w:rsidR="00D959DF" w:rsidRPr="002974E1" w:rsidRDefault="00D959DF" w:rsidP="00D959DF">
            <w:pPr>
              <w:keepNext/>
              <w:widowControl/>
              <w:tabs>
                <w:tab w:val="left" w:pos="2985"/>
                <w:tab w:val="right" w:pos="9639"/>
              </w:tabs>
              <w:autoSpaceDE/>
              <w:autoSpaceDN/>
              <w:adjustRightInd/>
              <w:spacing w:before="120" w:after="120"/>
              <w:rPr>
                <w:b/>
                <w:sz w:val="22"/>
                <w:szCs w:val="22"/>
              </w:rPr>
            </w:pPr>
          </w:p>
          <w:p w:rsidR="00D959DF" w:rsidRPr="002974E1" w:rsidRDefault="00D959DF" w:rsidP="00D959DF">
            <w:pPr>
              <w:keepNext/>
              <w:widowControl/>
              <w:tabs>
                <w:tab w:val="left" w:pos="2985"/>
                <w:tab w:val="right" w:pos="9639"/>
              </w:tabs>
              <w:autoSpaceDE/>
              <w:autoSpaceDN/>
              <w:adjustRightInd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D959DF" w:rsidRPr="002974E1" w:rsidRDefault="00D959DF" w:rsidP="00D959DF">
            <w:pPr>
              <w:keepNext/>
              <w:widowControl/>
              <w:tabs>
                <w:tab w:val="right" w:pos="9639"/>
              </w:tabs>
              <w:autoSpaceDE/>
              <w:autoSpaceDN/>
              <w:adjustRightInd/>
              <w:spacing w:before="120" w:after="120"/>
              <w:rPr>
                <w:sz w:val="22"/>
                <w:szCs w:val="22"/>
              </w:rPr>
            </w:pPr>
          </w:p>
          <w:p w:rsidR="00D959DF" w:rsidRPr="002974E1" w:rsidRDefault="00D959DF" w:rsidP="00D959DF">
            <w:pPr>
              <w:keepNext/>
              <w:widowControl/>
              <w:tabs>
                <w:tab w:val="right" w:pos="9639"/>
              </w:tabs>
              <w:autoSpaceDE/>
              <w:autoSpaceDN/>
              <w:adjustRightInd/>
              <w:spacing w:before="120" w:after="120"/>
              <w:rPr>
                <w:sz w:val="22"/>
                <w:szCs w:val="22"/>
              </w:rPr>
            </w:pPr>
            <w:r w:rsidRPr="002974E1">
              <w:rPr>
                <w:sz w:val="22"/>
                <w:szCs w:val="22"/>
              </w:rPr>
              <w:t>Допущено _________ человек</w:t>
            </w:r>
          </w:p>
          <w:p w:rsidR="00D959DF" w:rsidRPr="002974E1" w:rsidRDefault="00D959DF" w:rsidP="00D959DF">
            <w:pPr>
              <w:keepNext/>
              <w:widowControl/>
              <w:tabs>
                <w:tab w:val="right" w:pos="9639"/>
              </w:tabs>
              <w:autoSpaceDE/>
              <w:autoSpaceDN/>
              <w:adjustRightInd/>
              <w:spacing w:before="120" w:after="120"/>
              <w:rPr>
                <w:sz w:val="22"/>
                <w:szCs w:val="22"/>
              </w:rPr>
            </w:pPr>
            <w:r w:rsidRPr="002974E1">
              <w:rPr>
                <w:b/>
                <w:sz w:val="22"/>
                <w:szCs w:val="22"/>
              </w:rPr>
              <w:t>Врач</w:t>
            </w:r>
            <w:r w:rsidRPr="002974E1">
              <w:rPr>
                <w:sz w:val="22"/>
                <w:szCs w:val="22"/>
              </w:rPr>
              <w:t xml:space="preserve"> ________________________ </w:t>
            </w:r>
          </w:p>
          <w:p w:rsidR="00D959DF" w:rsidRPr="002974E1" w:rsidRDefault="00D959DF" w:rsidP="00D959DF">
            <w:pPr>
              <w:keepNext/>
              <w:widowControl/>
              <w:tabs>
                <w:tab w:val="right" w:pos="9639"/>
              </w:tabs>
              <w:autoSpaceDE/>
              <w:autoSpaceDN/>
              <w:adjustRightInd/>
              <w:spacing w:before="120" w:after="120"/>
              <w:rPr>
                <w:sz w:val="22"/>
                <w:szCs w:val="22"/>
              </w:rPr>
            </w:pPr>
            <w:r w:rsidRPr="002974E1">
              <w:rPr>
                <w:sz w:val="22"/>
                <w:szCs w:val="22"/>
              </w:rPr>
              <w:t>Подпись ________________ М.П.</w:t>
            </w:r>
          </w:p>
        </w:tc>
      </w:tr>
    </w:tbl>
    <w:p w:rsidR="001D6AEB" w:rsidRPr="002974E1" w:rsidRDefault="001D6AEB" w:rsidP="00433C01">
      <w:pPr>
        <w:shd w:val="clear" w:color="auto" w:fill="FFFFFF"/>
        <w:rPr>
          <w:sz w:val="28"/>
          <w:szCs w:val="28"/>
        </w:rPr>
      </w:pPr>
    </w:p>
    <w:sectPr w:rsidR="001D6AEB" w:rsidRPr="002974E1" w:rsidSect="00433C01">
      <w:footerReference w:type="even" r:id="rId11"/>
      <w:footerReference w:type="default" r:id="rId12"/>
      <w:pgSz w:w="16838" w:h="11906" w:orient="landscape"/>
      <w:pgMar w:top="426" w:right="993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A94" w:rsidRDefault="00054A94">
      <w:r>
        <w:separator/>
      </w:r>
    </w:p>
  </w:endnote>
  <w:endnote w:type="continuationSeparator" w:id="0">
    <w:p w:rsidR="00054A94" w:rsidRDefault="0005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E7" w:rsidRDefault="000C4470" w:rsidP="00145E1A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136E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136E7" w:rsidRDefault="00C136E7" w:rsidP="0047563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610443"/>
      <w:docPartObj>
        <w:docPartGallery w:val="Page Numbers (Bottom of Page)"/>
        <w:docPartUnique/>
      </w:docPartObj>
    </w:sdtPr>
    <w:sdtEndPr/>
    <w:sdtContent>
      <w:p w:rsidR="00C136E7" w:rsidRDefault="000C4470">
        <w:pPr>
          <w:pStyle w:val="a8"/>
          <w:jc w:val="right"/>
        </w:pPr>
        <w:r>
          <w:fldChar w:fldCharType="begin"/>
        </w:r>
        <w:r w:rsidR="00C136E7">
          <w:instrText>PAGE   \* MERGEFORMAT</w:instrText>
        </w:r>
        <w:r>
          <w:fldChar w:fldCharType="separate"/>
        </w:r>
        <w:r w:rsidR="00014B45">
          <w:rPr>
            <w:noProof/>
          </w:rPr>
          <w:t>1</w:t>
        </w:r>
        <w:r>
          <w:fldChar w:fldCharType="end"/>
        </w:r>
      </w:p>
    </w:sdtContent>
  </w:sdt>
  <w:p w:rsidR="00C136E7" w:rsidRDefault="00C136E7" w:rsidP="0047563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A94" w:rsidRDefault="00054A94">
      <w:r>
        <w:separator/>
      </w:r>
    </w:p>
  </w:footnote>
  <w:footnote w:type="continuationSeparator" w:id="0">
    <w:p w:rsidR="00054A94" w:rsidRDefault="00054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0806B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6C4DC3"/>
    <w:multiLevelType w:val="hybridMultilevel"/>
    <w:tmpl w:val="39327DC6"/>
    <w:lvl w:ilvl="0" w:tplc="39806E5C">
      <w:start w:val="1"/>
      <w:numFmt w:val="decimal"/>
      <w:lvlText w:val="%1."/>
      <w:lvlJc w:val="left"/>
      <w:pPr>
        <w:tabs>
          <w:tab w:val="num" w:pos="3915"/>
        </w:tabs>
        <w:ind w:left="3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  <w:rPr>
        <w:rFonts w:cs="Times New Roman"/>
      </w:rPr>
    </w:lvl>
  </w:abstractNum>
  <w:abstractNum w:abstractNumId="3">
    <w:nsid w:val="00C363A1"/>
    <w:multiLevelType w:val="hybridMultilevel"/>
    <w:tmpl w:val="C1E6501C"/>
    <w:lvl w:ilvl="0" w:tplc="08286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225B5"/>
    <w:multiLevelType w:val="hybridMultilevel"/>
    <w:tmpl w:val="5FB4F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B435F"/>
    <w:multiLevelType w:val="hybridMultilevel"/>
    <w:tmpl w:val="8C4A73B4"/>
    <w:lvl w:ilvl="0" w:tplc="08286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D687E"/>
    <w:multiLevelType w:val="hybridMultilevel"/>
    <w:tmpl w:val="593A6C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35E3F4E"/>
    <w:multiLevelType w:val="hybridMultilevel"/>
    <w:tmpl w:val="A49E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F6B9A"/>
    <w:multiLevelType w:val="hybridMultilevel"/>
    <w:tmpl w:val="7B6685DE"/>
    <w:lvl w:ilvl="0" w:tplc="08286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44243"/>
    <w:multiLevelType w:val="hybridMultilevel"/>
    <w:tmpl w:val="EE8281DE"/>
    <w:lvl w:ilvl="0" w:tplc="4212F89A">
      <w:start w:val="1"/>
      <w:numFmt w:val="decimal"/>
      <w:lvlText w:val="%1."/>
      <w:lvlJc w:val="left"/>
      <w:pPr>
        <w:ind w:left="2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31" w:hanging="180"/>
      </w:pPr>
      <w:rPr>
        <w:rFonts w:cs="Times New Roman"/>
      </w:rPr>
    </w:lvl>
  </w:abstractNum>
  <w:abstractNum w:abstractNumId="10">
    <w:nsid w:val="14E661EB"/>
    <w:multiLevelType w:val="hybridMultilevel"/>
    <w:tmpl w:val="2F84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CF389A"/>
    <w:multiLevelType w:val="multilevel"/>
    <w:tmpl w:val="5FB4F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3341C"/>
    <w:multiLevelType w:val="singleLevel"/>
    <w:tmpl w:val="CCEC0EC0"/>
    <w:lvl w:ilvl="0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195575BC"/>
    <w:multiLevelType w:val="multilevel"/>
    <w:tmpl w:val="11B80E4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1A46276B"/>
    <w:multiLevelType w:val="hybridMultilevel"/>
    <w:tmpl w:val="FB1AC4A4"/>
    <w:lvl w:ilvl="0" w:tplc="08286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14893"/>
    <w:multiLevelType w:val="hybridMultilevel"/>
    <w:tmpl w:val="05A4A1F6"/>
    <w:lvl w:ilvl="0" w:tplc="1E785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A6264"/>
    <w:multiLevelType w:val="hybridMultilevel"/>
    <w:tmpl w:val="AC943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32A2C"/>
    <w:multiLevelType w:val="hybridMultilevel"/>
    <w:tmpl w:val="1E44916C"/>
    <w:lvl w:ilvl="0" w:tplc="68D40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41FC4"/>
    <w:multiLevelType w:val="hybridMultilevel"/>
    <w:tmpl w:val="B55E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C58FA"/>
    <w:multiLevelType w:val="hybridMultilevel"/>
    <w:tmpl w:val="70DC16C0"/>
    <w:lvl w:ilvl="0" w:tplc="08286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62E11"/>
    <w:multiLevelType w:val="hybridMultilevel"/>
    <w:tmpl w:val="95D45CA0"/>
    <w:lvl w:ilvl="0" w:tplc="1EE816F2">
      <w:start w:val="2012"/>
      <w:numFmt w:val="decimal"/>
      <w:lvlText w:val="%1"/>
      <w:lvlJc w:val="left"/>
      <w:pPr>
        <w:ind w:left="960" w:hanging="60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874974"/>
    <w:multiLevelType w:val="hybridMultilevel"/>
    <w:tmpl w:val="6F7C7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E560DA"/>
    <w:multiLevelType w:val="hybridMultilevel"/>
    <w:tmpl w:val="0CBA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14D59"/>
    <w:multiLevelType w:val="singleLevel"/>
    <w:tmpl w:val="29840F2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4547746A"/>
    <w:multiLevelType w:val="multilevel"/>
    <w:tmpl w:val="B53E7D4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000000"/>
      </w:rPr>
    </w:lvl>
  </w:abstractNum>
  <w:abstractNum w:abstractNumId="25">
    <w:nsid w:val="456B4F1B"/>
    <w:multiLevelType w:val="hybridMultilevel"/>
    <w:tmpl w:val="0EA893A4"/>
    <w:lvl w:ilvl="0" w:tplc="08286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73459"/>
    <w:multiLevelType w:val="hybridMultilevel"/>
    <w:tmpl w:val="0428B53C"/>
    <w:lvl w:ilvl="0" w:tplc="08286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94438"/>
    <w:multiLevelType w:val="hybridMultilevel"/>
    <w:tmpl w:val="BB10E172"/>
    <w:lvl w:ilvl="0" w:tplc="0828663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4D0737E0"/>
    <w:multiLevelType w:val="multilevel"/>
    <w:tmpl w:val="D4649CB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53745502"/>
    <w:multiLevelType w:val="multilevel"/>
    <w:tmpl w:val="101C4B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6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7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28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2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8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36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632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488" w:hanging="2160"/>
      </w:pPr>
      <w:rPr>
        <w:rFonts w:cs="Times New Roman" w:hint="default"/>
        <w:color w:val="000000"/>
      </w:rPr>
    </w:lvl>
  </w:abstractNum>
  <w:abstractNum w:abstractNumId="30">
    <w:nsid w:val="54B72A04"/>
    <w:multiLevelType w:val="hybridMultilevel"/>
    <w:tmpl w:val="1E4A433A"/>
    <w:lvl w:ilvl="0" w:tplc="3AFAFF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57DAA"/>
    <w:multiLevelType w:val="hybridMultilevel"/>
    <w:tmpl w:val="756E67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531674"/>
    <w:multiLevelType w:val="hybridMultilevel"/>
    <w:tmpl w:val="881C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942F8"/>
    <w:multiLevelType w:val="multilevel"/>
    <w:tmpl w:val="5FB4F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21320"/>
    <w:multiLevelType w:val="hybridMultilevel"/>
    <w:tmpl w:val="C8725E02"/>
    <w:lvl w:ilvl="0" w:tplc="0419000F">
      <w:start w:val="1"/>
      <w:numFmt w:val="decimal"/>
      <w:lvlText w:val="%1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715"/>
        </w:tabs>
        <w:ind w:left="5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875"/>
        </w:tabs>
        <w:ind w:left="7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595"/>
        </w:tabs>
        <w:ind w:left="8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315"/>
        </w:tabs>
        <w:ind w:left="9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035"/>
        </w:tabs>
        <w:ind w:left="10035" w:hanging="180"/>
      </w:pPr>
      <w:rPr>
        <w:rFonts w:cs="Times New Roman"/>
      </w:rPr>
    </w:lvl>
  </w:abstractNum>
  <w:abstractNum w:abstractNumId="35">
    <w:nsid w:val="65B3418A"/>
    <w:multiLevelType w:val="hybridMultilevel"/>
    <w:tmpl w:val="1D9AE0D4"/>
    <w:lvl w:ilvl="0" w:tplc="082866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B0879"/>
    <w:multiLevelType w:val="hybridMultilevel"/>
    <w:tmpl w:val="DF1A979C"/>
    <w:lvl w:ilvl="0" w:tplc="6022818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A214A1"/>
    <w:multiLevelType w:val="hybridMultilevel"/>
    <w:tmpl w:val="C260850C"/>
    <w:lvl w:ilvl="0" w:tplc="A012666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990274"/>
    <w:multiLevelType w:val="hybridMultilevel"/>
    <w:tmpl w:val="B0E02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D46F60"/>
    <w:multiLevelType w:val="multilevel"/>
    <w:tmpl w:val="57F262D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40">
    <w:nsid w:val="74F22CBB"/>
    <w:multiLevelType w:val="hybridMultilevel"/>
    <w:tmpl w:val="9F02B8C4"/>
    <w:lvl w:ilvl="0" w:tplc="08286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05492A"/>
    <w:multiLevelType w:val="hybridMultilevel"/>
    <w:tmpl w:val="0764E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3A6799"/>
    <w:multiLevelType w:val="multilevel"/>
    <w:tmpl w:val="299A60D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">
    <w:abstractNumId w:val="38"/>
  </w:num>
  <w:num w:numId="5">
    <w:abstractNumId w:val="9"/>
  </w:num>
  <w:num w:numId="6">
    <w:abstractNumId w:val="29"/>
  </w:num>
  <w:num w:numId="7">
    <w:abstractNumId w:val="7"/>
  </w:num>
  <w:num w:numId="8">
    <w:abstractNumId w:val="4"/>
  </w:num>
  <w:num w:numId="9">
    <w:abstractNumId w:val="18"/>
  </w:num>
  <w:num w:numId="10">
    <w:abstractNumId w:val="24"/>
  </w:num>
  <w:num w:numId="11">
    <w:abstractNumId w:val="34"/>
  </w:num>
  <w:num w:numId="12">
    <w:abstractNumId w:val="2"/>
  </w:num>
  <w:num w:numId="13">
    <w:abstractNumId w:val="33"/>
  </w:num>
  <w:num w:numId="14">
    <w:abstractNumId w:val="11"/>
  </w:num>
  <w:num w:numId="15">
    <w:abstractNumId w:val="13"/>
  </w:num>
  <w:num w:numId="16">
    <w:abstractNumId w:val="10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9"/>
  </w:num>
  <w:num w:numId="22">
    <w:abstractNumId w:val="20"/>
  </w:num>
  <w:num w:numId="23">
    <w:abstractNumId w:val="36"/>
  </w:num>
  <w:num w:numId="24">
    <w:abstractNumId w:val="12"/>
  </w:num>
  <w:num w:numId="25">
    <w:abstractNumId w:val="42"/>
  </w:num>
  <w:num w:numId="26">
    <w:abstractNumId w:val="31"/>
  </w:num>
  <w:num w:numId="27">
    <w:abstractNumId w:val="16"/>
  </w:num>
  <w:num w:numId="28">
    <w:abstractNumId w:val="21"/>
  </w:num>
  <w:num w:numId="29">
    <w:abstractNumId w:val="22"/>
  </w:num>
  <w:num w:numId="30">
    <w:abstractNumId w:val="32"/>
  </w:num>
  <w:num w:numId="31">
    <w:abstractNumId w:val="37"/>
  </w:num>
  <w:num w:numId="32">
    <w:abstractNumId w:val="6"/>
  </w:num>
  <w:num w:numId="33">
    <w:abstractNumId w:val="35"/>
  </w:num>
  <w:num w:numId="34">
    <w:abstractNumId w:val="41"/>
  </w:num>
  <w:num w:numId="35">
    <w:abstractNumId w:val="4"/>
  </w:num>
  <w:num w:numId="36">
    <w:abstractNumId w:val="30"/>
  </w:num>
  <w:num w:numId="37">
    <w:abstractNumId w:val="3"/>
  </w:num>
  <w:num w:numId="38">
    <w:abstractNumId w:val="26"/>
  </w:num>
  <w:num w:numId="39">
    <w:abstractNumId w:val="25"/>
  </w:num>
  <w:num w:numId="40">
    <w:abstractNumId w:val="5"/>
  </w:num>
  <w:num w:numId="41">
    <w:abstractNumId w:val="14"/>
  </w:num>
  <w:num w:numId="42">
    <w:abstractNumId w:val="40"/>
  </w:num>
  <w:num w:numId="43">
    <w:abstractNumId w:val="1"/>
  </w:num>
  <w:num w:numId="44">
    <w:abstractNumId w:val="15"/>
  </w:num>
  <w:num w:numId="45">
    <w:abstractNumId w:val="27"/>
  </w:num>
  <w:num w:numId="46">
    <w:abstractNumId w:val="8"/>
  </w:num>
  <w:num w:numId="47">
    <w:abstractNumId w:val="19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B1A"/>
    <w:rsid w:val="0000239D"/>
    <w:rsid w:val="000034EB"/>
    <w:rsid w:val="00003CEB"/>
    <w:rsid w:val="0000575F"/>
    <w:rsid w:val="00010EB3"/>
    <w:rsid w:val="00013A50"/>
    <w:rsid w:val="00014074"/>
    <w:rsid w:val="00014800"/>
    <w:rsid w:val="00014B45"/>
    <w:rsid w:val="00015466"/>
    <w:rsid w:val="000159F9"/>
    <w:rsid w:val="00016A01"/>
    <w:rsid w:val="0001794A"/>
    <w:rsid w:val="00017A4E"/>
    <w:rsid w:val="000202EF"/>
    <w:rsid w:val="0002170B"/>
    <w:rsid w:val="0002597A"/>
    <w:rsid w:val="00025D27"/>
    <w:rsid w:val="000300B0"/>
    <w:rsid w:val="00030EA7"/>
    <w:rsid w:val="000322A7"/>
    <w:rsid w:val="00033BDD"/>
    <w:rsid w:val="00040BB9"/>
    <w:rsid w:val="00041E81"/>
    <w:rsid w:val="00043C1A"/>
    <w:rsid w:val="00044BCC"/>
    <w:rsid w:val="00045992"/>
    <w:rsid w:val="00047D1C"/>
    <w:rsid w:val="0005285D"/>
    <w:rsid w:val="00053DA4"/>
    <w:rsid w:val="000541F6"/>
    <w:rsid w:val="00054A94"/>
    <w:rsid w:val="00056F69"/>
    <w:rsid w:val="00064755"/>
    <w:rsid w:val="00064A8F"/>
    <w:rsid w:val="0006643A"/>
    <w:rsid w:val="000672CF"/>
    <w:rsid w:val="00071325"/>
    <w:rsid w:val="00072699"/>
    <w:rsid w:val="00073AEA"/>
    <w:rsid w:val="000748D8"/>
    <w:rsid w:val="00074E00"/>
    <w:rsid w:val="0007656C"/>
    <w:rsid w:val="000767A2"/>
    <w:rsid w:val="00076D1A"/>
    <w:rsid w:val="0008063A"/>
    <w:rsid w:val="00082086"/>
    <w:rsid w:val="000827B8"/>
    <w:rsid w:val="00083571"/>
    <w:rsid w:val="00085261"/>
    <w:rsid w:val="00085442"/>
    <w:rsid w:val="00086E2D"/>
    <w:rsid w:val="00087AE1"/>
    <w:rsid w:val="00087B1C"/>
    <w:rsid w:val="00090246"/>
    <w:rsid w:val="00090BEF"/>
    <w:rsid w:val="00090CA9"/>
    <w:rsid w:val="000914E5"/>
    <w:rsid w:val="000947B9"/>
    <w:rsid w:val="000978CD"/>
    <w:rsid w:val="000A1135"/>
    <w:rsid w:val="000A1E7B"/>
    <w:rsid w:val="000A2BA9"/>
    <w:rsid w:val="000A4005"/>
    <w:rsid w:val="000A4218"/>
    <w:rsid w:val="000A7F6E"/>
    <w:rsid w:val="000B35E0"/>
    <w:rsid w:val="000B6128"/>
    <w:rsid w:val="000B64DA"/>
    <w:rsid w:val="000B7372"/>
    <w:rsid w:val="000C2A83"/>
    <w:rsid w:val="000C4470"/>
    <w:rsid w:val="000C44E6"/>
    <w:rsid w:val="000C64F4"/>
    <w:rsid w:val="000D49DE"/>
    <w:rsid w:val="000D62B6"/>
    <w:rsid w:val="000E08A1"/>
    <w:rsid w:val="000E0A4F"/>
    <w:rsid w:val="000E203B"/>
    <w:rsid w:val="000E2B1A"/>
    <w:rsid w:val="000E33B1"/>
    <w:rsid w:val="000E5355"/>
    <w:rsid w:val="000E73EF"/>
    <w:rsid w:val="000F0B92"/>
    <w:rsid w:val="000F6FD0"/>
    <w:rsid w:val="001038CB"/>
    <w:rsid w:val="00104BDA"/>
    <w:rsid w:val="001066E1"/>
    <w:rsid w:val="00106CBE"/>
    <w:rsid w:val="0011523D"/>
    <w:rsid w:val="00115F99"/>
    <w:rsid w:val="00116FDD"/>
    <w:rsid w:val="00117D32"/>
    <w:rsid w:val="00120BEC"/>
    <w:rsid w:val="00122B85"/>
    <w:rsid w:val="00123B7A"/>
    <w:rsid w:val="00131392"/>
    <w:rsid w:val="001319E8"/>
    <w:rsid w:val="0013472F"/>
    <w:rsid w:val="00134852"/>
    <w:rsid w:val="00135FC3"/>
    <w:rsid w:val="001425CD"/>
    <w:rsid w:val="00142A74"/>
    <w:rsid w:val="00142ECA"/>
    <w:rsid w:val="00145E1A"/>
    <w:rsid w:val="00147259"/>
    <w:rsid w:val="001539E1"/>
    <w:rsid w:val="00154B0B"/>
    <w:rsid w:val="0015680E"/>
    <w:rsid w:val="00157737"/>
    <w:rsid w:val="00160BB3"/>
    <w:rsid w:val="00161B3B"/>
    <w:rsid w:val="00162F5E"/>
    <w:rsid w:val="00163746"/>
    <w:rsid w:val="001668EC"/>
    <w:rsid w:val="00174657"/>
    <w:rsid w:val="00174DC1"/>
    <w:rsid w:val="0017527D"/>
    <w:rsid w:val="001753D7"/>
    <w:rsid w:val="0017629C"/>
    <w:rsid w:val="00196AAC"/>
    <w:rsid w:val="001A01D8"/>
    <w:rsid w:val="001A0299"/>
    <w:rsid w:val="001A244B"/>
    <w:rsid w:val="001A36BF"/>
    <w:rsid w:val="001A4FF8"/>
    <w:rsid w:val="001A55AB"/>
    <w:rsid w:val="001B17FA"/>
    <w:rsid w:val="001B3046"/>
    <w:rsid w:val="001B320A"/>
    <w:rsid w:val="001B38C5"/>
    <w:rsid w:val="001C0577"/>
    <w:rsid w:val="001C0A8E"/>
    <w:rsid w:val="001C142B"/>
    <w:rsid w:val="001C6D7D"/>
    <w:rsid w:val="001D2332"/>
    <w:rsid w:val="001D24DD"/>
    <w:rsid w:val="001D414F"/>
    <w:rsid w:val="001D495D"/>
    <w:rsid w:val="001D4D94"/>
    <w:rsid w:val="001D58AC"/>
    <w:rsid w:val="001D5DAC"/>
    <w:rsid w:val="001D6AEB"/>
    <w:rsid w:val="001D7198"/>
    <w:rsid w:val="001E03F2"/>
    <w:rsid w:val="001E0C4E"/>
    <w:rsid w:val="001E0E7E"/>
    <w:rsid w:val="001E12C3"/>
    <w:rsid w:val="001E1919"/>
    <w:rsid w:val="001E5AC9"/>
    <w:rsid w:val="001E7E90"/>
    <w:rsid w:val="001F09C1"/>
    <w:rsid w:val="001F26C9"/>
    <w:rsid w:val="001F278E"/>
    <w:rsid w:val="001F6A16"/>
    <w:rsid w:val="00201B56"/>
    <w:rsid w:val="00204AB6"/>
    <w:rsid w:val="0020645C"/>
    <w:rsid w:val="00211A01"/>
    <w:rsid w:val="00217A71"/>
    <w:rsid w:val="00223307"/>
    <w:rsid w:val="002239E9"/>
    <w:rsid w:val="00224712"/>
    <w:rsid w:val="0022616C"/>
    <w:rsid w:val="002270AC"/>
    <w:rsid w:val="00227D81"/>
    <w:rsid w:val="002329C9"/>
    <w:rsid w:val="0023505C"/>
    <w:rsid w:val="0023691A"/>
    <w:rsid w:val="002431F8"/>
    <w:rsid w:val="0024476A"/>
    <w:rsid w:val="00247991"/>
    <w:rsid w:val="00250F87"/>
    <w:rsid w:val="002513A5"/>
    <w:rsid w:val="0025145F"/>
    <w:rsid w:val="00251AF6"/>
    <w:rsid w:val="0025366A"/>
    <w:rsid w:val="00261788"/>
    <w:rsid w:val="00262C8C"/>
    <w:rsid w:val="0026453F"/>
    <w:rsid w:val="0026716F"/>
    <w:rsid w:val="00270D0D"/>
    <w:rsid w:val="00273CA7"/>
    <w:rsid w:val="00275289"/>
    <w:rsid w:val="002773A3"/>
    <w:rsid w:val="00282E25"/>
    <w:rsid w:val="00283236"/>
    <w:rsid w:val="00283F4C"/>
    <w:rsid w:val="002901FD"/>
    <w:rsid w:val="00292032"/>
    <w:rsid w:val="00292EFE"/>
    <w:rsid w:val="00296546"/>
    <w:rsid w:val="002974E1"/>
    <w:rsid w:val="002A0AE2"/>
    <w:rsid w:val="002A149F"/>
    <w:rsid w:val="002A1A40"/>
    <w:rsid w:val="002A1BD2"/>
    <w:rsid w:val="002A1E1B"/>
    <w:rsid w:val="002A2B9C"/>
    <w:rsid w:val="002A3E35"/>
    <w:rsid w:val="002A4CCC"/>
    <w:rsid w:val="002A6E05"/>
    <w:rsid w:val="002A7DA4"/>
    <w:rsid w:val="002A7FA6"/>
    <w:rsid w:val="002B0374"/>
    <w:rsid w:val="002B044E"/>
    <w:rsid w:val="002B0619"/>
    <w:rsid w:val="002B5723"/>
    <w:rsid w:val="002C1EB8"/>
    <w:rsid w:val="002C642A"/>
    <w:rsid w:val="002D084A"/>
    <w:rsid w:val="002D1C76"/>
    <w:rsid w:val="002D1CA4"/>
    <w:rsid w:val="002D5AC2"/>
    <w:rsid w:val="002D65DD"/>
    <w:rsid w:val="002D70AD"/>
    <w:rsid w:val="002F2267"/>
    <w:rsid w:val="002F28A6"/>
    <w:rsid w:val="002F2B0F"/>
    <w:rsid w:val="002F366C"/>
    <w:rsid w:val="002F3C6E"/>
    <w:rsid w:val="002F5E8F"/>
    <w:rsid w:val="002F5F1E"/>
    <w:rsid w:val="002F6406"/>
    <w:rsid w:val="002F70A7"/>
    <w:rsid w:val="00300835"/>
    <w:rsid w:val="00301A80"/>
    <w:rsid w:val="00302470"/>
    <w:rsid w:val="003044FB"/>
    <w:rsid w:val="00307207"/>
    <w:rsid w:val="00307A42"/>
    <w:rsid w:val="00310767"/>
    <w:rsid w:val="00310775"/>
    <w:rsid w:val="00310F14"/>
    <w:rsid w:val="00311634"/>
    <w:rsid w:val="00313B90"/>
    <w:rsid w:val="00315811"/>
    <w:rsid w:val="0031618D"/>
    <w:rsid w:val="00317FC9"/>
    <w:rsid w:val="003203BE"/>
    <w:rsid w:val="00320BDD"/>
    <w:rsid w:val="003224CA"/>
    <w:rsid w:val="00323631"/>
    <w:rsid w:val="00325499"/>
    <w:rsid w:val="00325524"/>
    <w:rsid w:val="00326032"/>
    <w:rsid w:val="003304C6"/>
    <w:rsid w:val="0033136E"/>
    <w:rsid w:val="00334A88"/>
    <w:rsid w:val="00336C25"/>
    <w:rsid w:val="00343CEC"/>
    <w:rsid w:val="00345643"/>
    <w:rsid w:val="003456A1"/>
    <w:rsid w:val="00350B8D"/>
    <w:rsid w:val="00351A23"/>
    <w:rsid w:val="00355D28"/>
    <w:rsid w:val="00357117"/>
    <w:rsid w:val="0036111D"/>
    <w:rsid w:val="0036336D"/>
    <w:rsid w:val="00365252"/>
    <w:rsid w:val="00370CB9"/>
    <w:rsid w:val="00372DAA"/>
    <w:rsid w:val="003732E0"/>
    <w:rsid w:val="00380042"/>
    <w:rsid w:val="003829A1"/>
    <w:rsid w:val="00383554"/>
    <w:rsid w:val="00386B5E"/>
    <w:rsid w:val="0038781C"/>
    <w:rsid w:val="00387DCB"/>
    <w:rsid w:val="00387EDD"/>
    <w:rsid w:val="00391AB1"/>
    <w:rsid w:val="003A0CF1"/>
    <w:rsid w:val="003A51C7"/>
    <w:rsid w:val="003A51FF"/>
    <w:rsid w:val="003A56C6"/>
    <w:rsid w:val="003A751B"/>
    <w:rsid w:val="003B1793"/>
    <w:rsid w:val="003B34D5"/>
    <w:rsid w:val="003C0314"/>
    <w:rsid w:val="003C0E22"/>
    <w:rsid w:val="003C1594"/>
    <w:rsid w:val="003C33FC"/>
    <w:rsid w:val="003C616B"/>
    <w:rsid w:val="003D2DEF"/>
    <w:rsid w:val="003D3256"/>
    <w:rsid w:val="003D43F8"/>
    <w:rsid w:val="003D4EB0"/>
    <w:rsid w:val="003D5FF0"/>
    <w:rsid w:val="003D64BD"/>
    <w:rsid w:val="003D6C63"/>
    <w:rsid w:val="003D6D1C"/>
    <w:rsid w:val="003E044C"/>
    <w:rsid w:val="003E203C"/>
    <w:rsid w:val="003E2991"/>
    <w:rsid w:val="003E2CCB"/>
    <w:rsid w:val="003E3776"/>
    <w:rsid w:val="003E37D7"/>
    <w:rsid w:val="003E37F5"/>
    <w:rsid w:val="003E3CB7"/>
    <w:rsid w:val="003E7A19"/>
    <w:rsid w:val="003F18BE"/>
    <w:rsid w:val="003F3168"/>
    <w:rsid w:val="003F594A"/>
    <w:rsid w:val="003F6669"/>
    <w:rsid w:val="00402760"/>
    <w:rsid w:val="00402CDF"/>
    <w:rsid w:val="004136FE"/>
    <w:rsid w:val="00413C90"/>
    <w:rsid w:val="00414CEE"/>
    <w:rsid w:val="00416B6E"/>
    <w:rsid w:val="00416E50"/>
    <w:rsid w:val="004303D9"/>
    <w:rsid w:val="00433876"/>
    <w:rsid w:val="00433C01"/>
    <w:rsid w:val="00433F71"/>
    <w:rsid w:val="0043558E"/>
    <w:rsid w:val="00436A16"/>
    <w:rsid w:val="00437521"/>
    <w:rsid w:val="00437A66"/>
    <w:rsid w:val="00442007"/>
    <w:rsid w:val="00445C65"/>
    <w:rsid w:val="00452906"/>
    <w:rsid w:val="00454149"/>
    <w:rsid w:val="00454F3B"/>
    <w:rsid w:val="004561B2"/>
    <w:rsid w:val="0046088D"/>
    <w:rsid w:val="00460903"/>
    <w:rsid w:val="004638E6"/>
    <w:rsid w:val="00463FA4"/>
    <w:rsid w:val="004643D8"/>
    <w:rsid w:val="00464637"/>
    <w:rsid w:val="0046500F"/>
    <w:rsid w:val="0047130A"/>
    <w:rsid w:val="00471E02"/>
    <w:rsid w:val="0047563F"/>
    <w:rsid w:val="004767A7"/>
    <w:rsid w:val="00482F62"/>
    <w:rsid w:val="004924A7"/>
    <w:rsid w:val="00492FF2"/>
    <w:rsid w:val="004933C2"/>
    <w:rsid w:val="00494BA7"/>
    <w:rsid w:val="004953AE"/>
    <w:rsid w:val="004978C4"/>
    <w:rsid w:val="00497DB6"/>
    <w:rsid w:val="004A01BF"/>
    <w:rsid w:val="004A1DA3"/>
    <w:rsid w:val="004A3C52"/>
    <w:rsid w:val="004A6896"/>
    <w:rsid w:val="004B2347"/>
    <w:rsid w:val="004B30BC"/>
    <w:rsid w:val="004B31D9"/>
    <w:rsid w:val="004B445C"/>
    <w:rsid w:val="004C0290"/>
    <w:rsid w:val="004C215D"/>
    <w:rsid w:val="004C64FE"/>
    <w:rsid w:val="004C6524"/>
    <w:rsid w:val="004C74F5"/>
    <w:rsid w:val="004D0663"/>
    <w:rsid w:val="004D1517"/>
    <w:rsid w:val="004D1B86"/>
    <w:rsid w:val="004D43EF"/>
    <w:rsid w:val="004D6121"/>
    <w:rsid w:val="004E0F09"/>
    <w:rsid w:val="004E276C"/>
    <w:rsid w:val="004E6410"/>
    <w:rsid w:val="004F03C0"/>
    <w:rsid w:val="004F2F88"/>
    <w:rsid w:val="004F37C4"/>
    <w:rsid w:val="004F4CA1"/>
    <w:rsid w:val="00503908"/>
    <w:rsid w:val="00506C94"/>
    <w:rsid w:val="00507CCA"/>
    <w:rsid w:val="00510CA1"/>
    <w:rsid w:val="00512DBB"/>
    <w:rsid w:val="00513244"/>
    <w:rsid w:val="00514FFC"/>
    <w:rsid w:val="005162E3"/>
    <w:rsid w:val="005169AA"/>
    <w:rsid w:val="00517ADC"/>
    <w:rsid w:val="00517F8C"/>
    <w:rsid w:val="0052067B"/>
    <w:rsid w:val="00520E8D"/>
    <w:rsid w:val="00520EFB"/>
    <w:rsid w:val="00522166"/>
    <w:rsid w:val="0052343E"/>
    <w:rsid w:val="0052471C"/>
    <w:rsid w:val="0052582D"/>
    <w:rsid w:val="00526AD7"/>
    <w:rsid w:val="00526C3D"/>
    <w:rsid w:val="005300CF"/>
    <w:rsid w:val="00530FFE"/>
    <w:rsid w:val="00531CC9"/>
    <w:rsid w:val="00534839"/>
    <w:rsid w:val="005456D0"/>
    <w:rsid w:val="00546044"/>
    <w:rsid w:val="005473D3"/>
    <w:rsid w:val="0054758D"/>
    <w:rsid w:val="005546F6"/>
    <w:rsid w:val="0055528A"/>
    <w:rsid w:val="005557DE"/>
    <w:rsid w:val="00555AB8"/>
    <w:rsid w:val="00555BBC"/>
    <w:rsid w:val="005571F8"/>
    <w:rsid w:val="00560571"/>
    <w:rsid w:val="0056117E"/>
    <w:rsid w:val="0056216E"/>
    <w:rsid w:val="00565D05"/>
    <w:rsid w:val="00565E90"/>
    <w:rsid w:val="005663FB"/>
    <w:rsid w:val="005716AA"/>
    <w:rsid w:val="00572651"/>
    <w:rsid w:val="005732BB"/>
    <w:rsid w:val="005741A1"/>
    <w:rsid w:val="005808EF"/>
    <w:rsid w:val="00581B49"/>
    <w:rsid w:val="005834BC"/>
    <w:rsid w:val="005843BE"/>
    <w:rsid w:val="005846AD"/>
    <w:rsid w:val="005855CA"/>
    <w:rsid w:val="00587B31"/>
    <w:rsid w:val="005925FE"/>
    <w:rsid w:val="005945D0"/>
    <w:rsid w:val="005958F7"/>
    <w:rsid w:val="0059648D"/>
    <w:rsid w:val="005A064B"/>
    <w:rsid w:val="005A3DE7"/>
    <w:rsid w:val="005A5E4B"/>
    <w:rsid w:val="005A6F26"/>
    <w:rsid w:val="005B6171"/>
    <w:rsid w:val="005B73EB"/>
    <w:rsid w:val="005C0871"/>
    <w:rsid w:val="005C1F2C"/>
    <w:rsid w:val="005C3A40"/>
    <w:rsid w:val="005C477A"/>
    <w:rsid w:val="005C4842"/>
    <w:rsid w:val="005C6BAA"/>
    <w:rsid w:val="005D170F"/>
    <w:rsid w:val="005D1E8C"/>
    <w:rsid w:val="005D429C"/>
    <w:rsid w:val="005D42CB"/>
    <w:rsid w:val="005D7239"/>
    <w:rsid w:val="005E3625"/>
    <w:rsid w:val="005E74E5"/>
    <w:rsid w:val="005F612F"/>
    <w:rsid w:val="005F755A"/>
    <w:rsid w:val="0060008D"/>
    <w:rsid w:val="00600B26"/>
    <w:rsid w:val="00607987"/>
    <w:rsid w:val="00611F78"/>
    <w:rsid w:val="00611F91"/>
    <w:rsid w:val="0061203A"/>
    <w:rsid w:val="00613E49"/>
    <w:rsid w:val="00614099"/>
    <w:rsid w:val="00615DC9"/>
    <w:rsid w:val="00615DF3"/>
    <w:rsid w:val="00620D28"/>
    <w:rsid w:val="00620DFF"/>
    <w:rsid w:val="00625FC2"/>
    <w:rsid w:val="00626C94"/>
    <w:rsid w:val="00637088"/>
    <w:rsid w:val="006403E4"/>
    <w:rsid w:val="00640718"/>
    <w:rsid w:val="00640F88"/>
    <w:rsid w:val="00641CF7"/>
    <w:rsid w:val="0064485A"/>
    <w:rsid w:val="00646256"/>
    <w:rsid w:val="006519BB"/>
    <w:rsid w:val="0065288C"/>
    <w:rsid w:val="00653CF2"/>
    <w:rsid w:val="00656149"/>
    <w:rsid w:val="00656A76"/>
    <w:rsid w:val="0065734C"/>
    <w:rsid w:val="00660294"/>
    <w:rsid w:val="006602F9"/>
    <w:rsid w:val="00662C88"/>
    <w:rsid w:val="00664DB8"/>
    <w:rsid w:val="00665660"/>
    <w:rsid w:val="00665E31"/>
    <w:rsid w:val="00671171"/>
    <w:rsid w:val="006739F1"/>
    <w:rsid w:val="00675410"/>
    <w:rsid w:val="006756F0"/>
    <w:rsid w:val="00675BFF"/>
    <w:rsid w:val="00677F1F"/>
    <w:rsid w:val="00680A58"/>
    <w:rsid w:val="0068204A"/>
    <w:rsid w:val="00684B31"/>
    <w:rsid w:val="00684C3A"/>
    <w:rsid w:val="00686884"/>
    <w:rsid w:val="00690E20"/>
    <w:rsid w:val="00690F1C"/>
    <w:rsid w:val="00691058"/>
    <w:rsid w:val="00695980"/>
    <w:rsid w:val="00697016"/>
    <w:rsid w:val="006A192E"/>
    <w:rsid w:val="006A1D5A"/>
    <w:rsid w:val="006A3549"/>
    <w:rsid w:val="006A3B95"/>
    <w:rsid w:val="006A50FF"/>
    <w:rsid w:val="006A5A4E"/>
    <w:rsid w:val="006A677D"/>
    <w:rsid w:val="006B05F3"/>
    <w:rsid w:val="006B0632"/>
    <w:rsid w:val="006B46DD"/>
    <w:rsid w:val="006C0798"/>
    <w:rsid w:val="006C4308"/>
    <w:rsid w:val="006C5A8B"/>
    <w:rsid w:val="006C778D"/>
    <w:rsid w:val="006D0346"/>
    <w:rsid w:val="006D26A0"/>
    <w:rsid w:val="006D31A3"/>
    <w:rsid w:val="006D5929"/>
    <w:rsid w:val="006D5C20"/>
    <w:rsid w:val="006D732A"/>
    <w:rsid w:val="006E0D93"/>
    <w:rsid w:val="006E1552"/>
    <w:rsid w:val="006E2055"/>
    <w:rsid w:val="006E74E8"/>
    <w:rsid w:val="006F1EAA"/>
    <w:rsid w:val="006F3DCF"/>
    <w:rsid w:val="006F4655"/>
    <w:rsid w:val="00702A89"/>
    <w:rsid w:val="00704BA9"/>
    <w:rsid w:val="00714132"/>
    <w:rsid w:val="00725F78"/>
    <w:rsid w:val="00726AB8"/>
    <w:rsid w:val="00730842"/>
    <w:rsid w:val="00732A3C"/>
    <w:rsid w:val="00737CC3"/>
    <w:rsid w:val="00743D93"/>
    <w:rsid w:val="00744B00"/>
    <w:rsid w:val="00747A2C"/>
    <w:rsid w:val="00753D24"/>
    <w:rsid w:val="007568B4"/>
    <w:rsid w:val="00756D54"/>
    <w:rsid w:val="007615A1"/>
    <w:rsid w:val="00762265"/>
    <w:rsid w:val="00764017"/>
    <w:rsid w:val="00764DDD"/>
    <w:rsid w:val="0077159A"/>
    <w:rsid w:val="007717E4"/>
    <w:rsid w:val="0077246F"/>
    <w:rsid w:val="00776BA1"/>
    <w:rsid w:val="00781938"/>
    <w:rsid w:val="00790EE3"/>
    <w:rsid w:val="007930B0"/>
    <w:rsid w:val="00793F7E"/>
    <w:rsid w:val="007953F1"/>
    <w:rsid w:val="00795F84"/>
    <w:rsid w:val="007A081F"/>
    <w:rsid w:val="007A0939"/>
    <w:rsid w:val="007A25DF"/>
    <w:rsid w:val="007A28B3"/>
    <w:rsid w:val="007A65BF"/>
    <w:rsid w:val="007A763F"/>
    <w:rsid w:val="007A769E"/>
    <w:rsid w:val="007B02A2"/>
    <w:rsid w:val="007B10B0"/>
    <w:rsid w:val="007B5585"/>
    <w:rsid w:val="007C0020"/>
    <w:rsid w:val="007C0A23"/>
    <w:rsid w:val="007C1525"/>
    <w:rsid w:val="007C1955"/>
    <w:rsid w:val="007C289D"/>
    <w:rsid w:val="007C2F17"/>
    <w:rsid w:val="007C38B7"/>
    <w:rsid w:val="007C7B37"/>
    <w:rsid w:val="007D37E7"/>
    <w:rsid w:val="007E2525"/>
    <w:rsid w:val="007E36FD"/>
    <w:rsid w:val="007E45FA"/>
    <w:rsid w:val="007E4F87"/>
    <w:rsid w:val="007E678E"/>
    <w:rsid w:val="007F0CA2"/>
    <w:rsid w:val="007F4107"/>
    <w:rsid w:val="007F4D7C"/>
    <w:rsid w:val="007F4E52"/>
    <w:rsid w:val="007F78ED"/>
    <w:rsid w:val="0080113B"/>
    <w:rsid w:val="00801324"/>
    <w:rsid w:val="00802EC8"/>
    <w:rsid w:val="008055F1"/>
    <w:rsid w:val="0080648A"/>
    <w:rsid w:val="008127A3"/>
    <w:rsid w:val="008163F8"/>
    <w:rsid w:val="00816DE9"/>
    <w:rsid w:val="0081750A"/>
    <w:rsid w:val="00820526"/>
    <w:rsid w:val="00820819"/>
    <w:rsid w:val="00821C00"/>
    <w:rsid w:val="0082265C"/>
    <w:rsid w:val="00823365"/>
    <w:rsid w:val="0083089D"/>
    <w:rsid w:val="00831490"/>
    <w:rsid w:val="008314FE"/>
    <w:rsid w:val="00841523"/>
    <w:rsid w:val="00841874"/>
    <w:rsid w:val="0084461A"/>
    <w:rsid w:val="00845525"/>
    <w:rsid w:val="00847B01"/>
    <w:rsid w:val="00850447"/>
    <w:rsid w:val="00850DF4"/>
    <w:rsid w:val="00851A15"/>
    <w:rsid w:val="00854626"/>
    <w:rsid w:val="00855703"/>
    <w:rsid w:val="008577BF"/>
    <w:rsid w:val="00861DE6"/>
    <w:rsid w:val="00863DCB"/>
    <w:rsid w:val="008641B3"/>
    <w:rsid w:val="00872D58"/>
    <w:rsid w:val="00882E16"/>
    <w:rsid w:val="008867A4"/>
    <w:rsid w:val="00886B2A"/>
    <w:rsid w:val="00887E27"/>
    <w:rsid w:val="008948E8"/>
    <w:rsid w:val="008957B9"/>
    <w:rsid w:val="00895BEC"/>
    <w:rsid w:val="008A60C5"/>
    <w:rsid w:val="008A719A"/>
    <w:rsid w:val="008B22E9"/>
    <w:rsid w:val="008B59D6"/>
    <w:rsid w:val="008C0A59"/>
    <w:rsid w:val="008C1A25"/>
    <w:rsid w:val="008C24D3"/>
    <w:rsid w:val="008C4E7F"/>
    <w:rsid w:val="008C5F36"/>
    <w:rsid w:val="008C609A"/>
    <w:rsid w:val="008D2ED9"/>
    <w:rsid w:val="008D30B6"/>
    <w:rsid w:val="008D372A"/>
    <w:rsid w:val="008D41BC"/>
    <w:rsid w:val="008D5AFC"/>
    <w:rsid w:val="008D76AD"/>
    <w:rsid w:val="008D7B12"/>
    <w:rsid w:val="008E2B50"/>
    <w:rsid w:val="008E39FD"/>
    <w:rsid w:val="008F0DE6"/>
    <w:rsid w:val="008F19D9"/>
    <w:rsid w:val="008F620D"/>
    <w:rsid w:val="0090013C"/>
    <w:rsid w:val="00900E4E"/>
    <w:rsid w:val="00902071"/>
    <w:rsid w:val="009026E7"/>
    <w:rsid w:val="00904466"/>
    <w:rsid w:val="00911124"/>
    <w:rsid w:val="00911CE4"/>
    <w:rsid w:val="00912CFD"/>
    <w:rsid w:val="00914623"/>
    <w:rsid w:val="009151C5"/>
    <w:rsid w:val="00916338"/>
    <w:rsid w:val="00916F00"/>
    <w:rsid w:val="009210BA"/>
    <w:rsid w:val="009215D9"/>
    <w:rsid w:val="00923BF4"/>
    <w:rsid w:val="00925A3D"/>
    <w:rsid w:val="009278F7"/>
    <w:rsid w:val="00932973"/>
    <w:rsid w:val="00936DAF"/>
    <w:rsid w:val="00942514"/>
    <w:rsid w:val="009431CA"/>
    <w:rsid w:val="00943DE3"/>
    <w:rsid w:val="009451B3"/>
    <w:rsid w:val="00950959"/>
    <w:rsid w:val="009522C7"/>
    <w:rsid w:val="009528F3"/>
    <w:rsid w:val="009531A9"/>
    <w:rsid w:val="00953ADC"/>
    <w:rsid w:val="009605B2"/>
    <w:rsid w:val="00961C68"/>
    <w:rsid w:val="00970F54"/>
    <w:rsid w:val="00971662"/>
    <w:rsid w:val="00972074"/>
    <w:rsid w:val="00972187"/>
    <w:rsid w:val="009721DC"/>
    <w:rsid w:val="00973C07"/>
    <w:rsid w:val="00974698"/>
    <w:rsid w:val="0097799C"/>
    <w:rsid w:val="00981327"/>
    <w:rsid w:val="00982E9F"/>
    <w:rsid w:val="0098413C"/>
    <w:rsid w:val="0099561A"/>
    <w:rsid w:val="00997640"/>
    <w:rsid w:val="009A6DA7"/>
    <w:rsid w:val="009B3F92"/>
    <w:rsid w:val="009B6181"/>
    <w:rsid w:val="009B77D6"/>
    <w:rsid w:val="009C240A"/>
    <w:rsid w:val="009C4D00"/>
    <w:rsid w:val="009C5836"/>
    <w:rsid w:val="009C58D1"/>
    <w:rsid w:val="009C7190"/>
    <w:rsid w:val="009C7D98"/>
    <w:rsid w:val="009D32C3"/>
    <w:rsid w:val="009D3BDB"/>
    <w:rsid w:val="009D5650"/>
    <w:rsid w:val="009D6A9A"/>
    <w:rsid w:val="009D705C"/>
    <w:rsid w:val="009E08AA"/>
    <w:rsid w:val="009E2D34"/>
    <w:rsid w:val="009E3DB0"/>
    <w:rsid w:val="009E568C"/>
    <w:rsid w:val="009E5DED"/>
    <w:rsid w:val="009F0D4D"/>
    <w:rsid w:val="009F108D"/>
    <w:rsid w:val="009F1D01"/>
    <w:rsid w:val="009F36FD"/>
    <w:rsid w:val="009F5063"/>
    <w:rsid w:val="009F76D3"/>
    <w:rsid w:val="00A04204"/>
    <w:rsid w:val="00A04B8E"/>
    <w:rsid w:val="00A04D81"/>
    <w:rsid w:val="00A04FDD"/>
    <w:rsid w:val="00A05B41"/>
    <w:rsid w:val="00A07420"/>
    <w:rsid w:val="00A0743D"/>
    <w:rsid w:val="00A07E8D"/>
    <w:rsid w:val="00A11B16"/>
    <w:rsid w:val="00A17090"/>
    <w:rsid w:val="00A21C38"/>
    <w:rsid w:val="00A23B96"/>
    <w:rsid w:val="00A24629"/>
    <w:rsid w:val="00A26C21"/>
    <w:rsid w:val="00A272B1"/>
    <w:rsid w:val="00A30E9C"/>
    <w:rsid w:val="00A32885"/>
    <w:rsid w:val="00A32E1B"/>
    <w:rsid w:val="00A3545D"/>
    <w:rsid w:val="00A40FAE"/>
    <w:rsid w:val="00A472EF"/>
    <w:rsid w:val="00A51DBD"/>
    <w:rsid w:val="00A53004"/>
    <w:rsid w:val="00A54339"/>
    <w:rsid w:val="00A5545F"/>
    <w:rsid w:val="00A60501"/>
    <w:rsid w:val="00A607A3"/>
    <w:rsid w:val="00A61B9A"/>
    <w:rsid w:val="00A62C59"/>
    <w:rsid w:val="00A66EC3"/>
    <w:rsid w:val="00A67541"/>
    <w:rsid w:val="00A74AD7"/>
    <w:rsid w:val="00A76242"/>
    <w:rsid w:val="00A8220E"/>
    <w:rsid w:val="00A830B9"/>
    <w:rsid w:val="00A84269"/>
    <w:rsid w:val="00A8455E"/>
    <w:rsid w:val="00A86190"/>
    <w:rsid w:val="00A9040B"/>
    <w:rsid w:val="00A90EB4"/>
    <w:rsid w:val="00A94D0B"/>
    <w:rsid w:val="00AA6970"/>
    <w:rsid w:val="00AA6AD0"/>
    <w:rsid w:val="00AB1E8B"/>
    <w:rsid w:val="00AB3C76"/>
    <w:rsid w:val="00AB4B2A"/>
    <w:rsid w:val="00AB4E2C"/>
    <w:rsid w:val="00AB5524"/>
    <w:rsid w:val="00AC0C31"/>
    <w:rsid w:val="00AC0E37"/>
    <w:rsid w:val="00AC139D"/>
    <w:rsid w:val="00AC262B"/>
    <w:rsid w:val="00AC44BD"/>
    <w:rsid w:val="00AC693D"/>
    <w:rsid w:val="00AD023D"/>
    <w:rsid w:val="00AD1978"/>
    <w:rsid w:val="00AD3B36"/>
    <w:rsid w:val="00AD4297"/>
    <w:rsid w:val="00AD4A5B"/>
    <w:rsid w:val="00AE2E4D"/>
    <w:rsid w:val="00AE49C7"/>
    <w:rsid w:val="00AE51FF"/>
    <w:rsid w:val="00AF33D9"/>
    <w:rsid w:val="00AF3716"/>
    <w:rsid w:val="00AF499F"/>
    <w:rsid w:val="00AF5CC3"/>
    <w:rsid w:val="00AF7394"/>
    <w:rsid w:val="00B04110"/>
    <w:rsid w:val="00B042C2"/>
    <w:rsid w:val="00B0725B"/>
    <w:rsid w:val="00B12211"/>
    <w:rsid w:val="00B14F0E"/>
    <w:rsid w:val="00B1552D"/>
    <w:rsid w:val="00B21870"/>
    <w:rsid w:val="00B222C3"/>
    <w:rsid w:val="00B2505B"/>
    <w:rsid w:val="00B259B1"/>
    <w:rsid w:val="00B25B03"/>
    <w:rsid w:val="00B25CDC"/>
    <w:rsid w:val="00B2759F"/>
    <w:rsid w:val="00B31640"/>
    <w:rsid w:val="00B31908"/>
    <w:rsid w:val="00B35188"/>
    <w:rsid w:val="00B37107"/>
    <w:rsid w:val="00B41035"/>
    <w:rsid w:val="00B412DC"/>
    <w:rsid w:val="00B4176A"/>
    <w:rsid w:val="00B41C17"/>
    <w:rsid w:val="00B425FF"/>
    <w:rsid w:val="00B42B2B"/>
    <w:rsid w:val="00B479AD"/>
    <w:rsid w:val="00B53B3D"/>
    <w:rsid w:val="00B6003A"/>
    <w:rsid w:val="00B70345"/>
    <w:rsid w:val="00B706B1"/>
    <w:rsid w:val="00B707ED"/>
    <w:rsid w:val="00B72338"/>
    <w:rsid w:val="00B73699"/>
    <w:rsid w:val="00B77F24"/>
    <w:rsid w:val="00B84A17"/>
    <w:rsid w:val="00B86C7F"/>
    <w:rsid w:val="00B8798C"/>
    <w:rsid w:val="00B90422"/>
    <w:rsid w:val="00B90FD9"/>
    <w:rsid w:val="00B93366"/>
    <w:rsid w:val="00B949B0"/>
    <w:rsid w:val="00B94D98"/>
    <w:rsid w:val="00B96E43"/>
    <w:rsid w:val="00B9789D"/>
    <w:rsid w:val="00BA4EC8"/>
    <w:rsid w:val="00BA6A20"/>
    <w:rsid w:val="00BB0C6F"/>
    <w:rsid w:val="00BB5171"/>
    <w:rsid w:val="00BB5713"/>
    <w:rsid w:val="00BB5A39"/>
    <w:rsid w:val="00BC2370"/>
    <w:rsid w:val="00BC24EB"/>
    <w:rsid w:val="00BC5A7B"/>
    <w:rsid w:val="00BC5FBC"/>
    <w:rsid w:val="00BD2659"/>
    <w:rsid w:val="00BD3A11"/>
    <w:rsid w:val="00BD5F59"/>
    <w:rsid w:val="00BD6869"/>
    <w:rsid w:val="00BE0F8B"/>
    <w:rsid w:val="00BE123F"/>
    <w:rsid w:val="00BE1B10"/>
    <w:rsid w:val="00BE23C2"/>
    <w:rsid w:val="00BE2DB2"/>
    <w:rsid w:val="00BE48BA"/>
    <w:rsid w:val="00BE5005"/>
    <w:rsid w:val="00BE7DCB"/>
    <w:rsid w:val="00BF0BA5"/>
    <w:rsid w:val="00BF4DDE"/>
    <w:rsid w:val="00BF5382"/>
    <w:rsid w:val="00C02EB4"/>
    <w:rsid w:val="00C06972"/>
    <w:rsid w:val="00C06A2B"/>
    <w:rsid w:val="00C11975"/>
    <w:rsid w:val="00C12047"/>
    <w:rsid w:val="00C13160"/>
    <w:rsid w:val="00C136E7"/>
    <w:rsid w:val="00C13A3C"/>
    <w:rsid w:val="00C13B29"/>
    <w:rsid w:val="00C17D7F"/>
    <w:rsid w:val="00C22D3C"/>
    <w:rsid w:val="00C25A78"/>
    <w:rsid w:val="00C26E6F"/>
    <w:rsid w:val="00C27376"/>
    <w:rsid w:val="00C301FB"/>
    <w:rsid w:val="00C30995"/>
    <w:rsid w:val="00C35199"/>
    <w:rsid w:val="00C35AEA"/>
    <w:rsid w:val="00C36CDC"/>
    <w:rsid w:val="00C378C8"/>
    <w:rsid w:val="00C409E2"/>
    <w:rsid w:val="00C433E0"/>
    <w:rsid w:val="00C4559D"/>
    <w:rsid w:val="00C476B1"/>
    <w:rsid w:val="00C508AF"/>
    <w:rsid w:val="00C5716E"/>
    <w:rsid w:val="00C60777"/>
    <w:rsid w:val="00C67FD8"/>
    <w:rsid w:val="00C705DE"/>
    <w:rsid w:val="00C71717"/>
    <w:rsid w:val="00C75C11"/>
    <w:rsid w:val="00C75C7A"/>
    <w:rsid w:val="00C7798D"/>
    <w:rsid w:val="00C77CE0"/>
    <w:rsid w:val="00C8168C"/>
    <w:rsid w:val="00C823A1"/>
    <w:rsid w:val="00C82D9D"/>
    <w:rsid w:val="00C83045"/>
    <w:rsid w:val="00C855C7"/>
    <w:rsid w:val="00C860FF"/>
    <w:rsid w:val="00C87D42"/>
    <w:rsid w:val="00C90B9D"/>
    <w:rsid w:val="00C94C13"/>
    <w:rsid w:val="00C950A4"/>
    <w:rsid w:val="00C97E8E"/>
    <w:rsid w:val="00C97EDE"/>
    <w:rsid w:val="00CA09ED"/>
    <w:rsid w:val="00CA19BB"/>
    <w:rsid w:val="00CA21C4"/>
    <w:rsid w:val="00CB40B6"/>
    <w:rsid w:val="00CB7298"/>
    <w:rsid w:val="00CC0F22"/>
    <w:rsid w:val="00CC0FEF"/>
    <w:rsid w:val="00CC4B98"/>
    <w:rsid w:val="00CC561B"/>
    <w:rsid w:val="00CC6DA5"/>
    <w:rsid w:val="00CC6F0D"/>
    <w:rsid w:val="00CD0426"/>
    <w:rsid w:val="00CD0AFB"/>
    <w:rsid w:val="00CD1481"/>
    <w:rsid w:val="00CD3D9A"/>
    <w:rsid w:val="00CD5AF4"/>
    <w:rsid w:val="00CE061A"/>
    <w:rsid w:val="00CE14C0"/>
    <w:rsid w:val="00CE476C"/>
    <w:rsid w:val="00CE5CCA"/>
    <w:rsid w:val="00CF2E3B"/>
    <w:rsid w:val="00CF487B"/>
    <w:rsid w:val="00D0115B"/>
    <w:rsid w:val="00D02BBA"/>
    <w:rsid w:val="00D06E9D"/>
    <w:rsid w:val="00D10E50"/>
    <w:rsid w:val="00D11DEF"/>
    <w:rsid w:val="00D12AE7"/>
    <w:rsid w:val="00D12DA8"/>
    <w:rsid w:val="00D14BCC"/>
    <w:rsid w:val="00D15A06"/>
    <w:rsid w:val="00D2599E"/>
    <w:rsid w:val="00D27269"/>
    <w:rsid w:val="00D30F43"/>
    <w:rsid w:val="00D3111E"/>
    <w:rsid w:val="00D323E3"/>
    <w:rsid w:val="00D33799"/>
    <w:rsid w:val="00D33D66"/>
    <w:rsid w:val="00D346F7"/>
    <w:rsid w:val="00D47BB9"/>
    <w:rsid w:val="00D51686"/>
    <w:rsid w:val="00D5185E"/>
    <w:rsid w:val="00D53902"/>
    <w:rsid w:val="00D60784"/>
    <w:rsid w:val="00D64024"/>
    <w:rsid w:val="00D64D1D"/>
    <w:rsid w:val="00D64D8A"/>
    <w:rsid w:val="00D7276F"/>
    <w:rsid w:val="00D74B7D"/>
    <w:rsid w:val="00D74F76"/>
    <w:rsid w:val="00D775D1"/>
    <w:rsid w:val="00D8053E"/>
    <w:rsid w:val="00D81357"/>
    <w:rsid w:val="00D816AA"/>
    <w:rsid w:val="00D81750"/>
    <w:rsid w:val="00D82EFD"/>
    <w:rsid w:val="00D868D9"/>
    <w:rsid w:val="00D876FA"/>
    <w:rsid w:val="00D877DD"/>
    <w:rsid w:val="00D9075E"/>
    <w:rsid w:val="00D90A47"/>
    <w:rsid w:val="00D948F2"/>
    <w:rsid w:val="00D959DF"/>
    <w:rsid w:val="00D964E1"/>
    <w:rsid w:val="00DA1BC3"/>
    <w:rsid w:val="00DA2058"/>
    <w:rsid w:val="00DA6BCA"/>
    <w:rsid w:val="00DB39A2"/>
    <w:rsid w:val="00DB5756"/>
    <w:rsid w:val="00DB5D7F"/>
    <w:rsid w:val="00DB70AB"/>
    <w:rsid w:val="00DB79C6"/>
    <w:rsid w:val="00DC0094"/>
    <w:rsid w:val="00DD0329"/>
    <w:rsid w:val="00DD3AC5"/>
    <w:rsid w:val="00DD4CEF"/>
    <w:rsid w:val="00DD6868"/>
    <w:rsid w:val="00DD7221"/>
    <w:rsid w:val="00DD7C4D"/>
    <w:rsid w:val="00DE083D"/>
    <w:rsid w:val="00DE0CE7"/>
    <w:rsid w:val="00DE374A"/>
    <w:rsid w:val="00DE5984"/>
    <w:rsid w:val="00DF3D51"/>
    <w:rsid w:val="00DF403E"/>
    <w:rsid w:val="00DF45D2"/>
    <w:rsid w:val="00DF4FF7"/>
    <w:rsid w:val="00DF517B"/>
    <w:rsid w:val="00DF51BF"/>
    <w:rsid w:val="00DF5507"/>
    <w:rsid w:val="00DF5A51"/>
    <w:rsid w:val="00DF611C"/>
    <w:rsid w:val="00E05CA6"/>
    <w:rsid w:val="00E06B53"/>
    <w:rsid w:val="00E07B82"/>
    <w:rsid w:val="00E1019B"/>
    <w:rsid w:val="00E10BD2"/>
    <w:rsid w:val="00E15076"/>
    <w:rsid w:val="00E175D4"/>
    <w:rsid w:val="00E219FB"/>
    <w:rsid w:val="00E2288F"/>
    <w:rsid w:val="00E24B05"/>
    <w:rsid w:val="00E268F9"/>
    <w:rsid w:val="00E27EFE"/>
    <w:rsid w:val="00E314D1"/>
    <w:rsid w:val="00E31D37"/>
    <w:rsid w:val="00E33A49"/>
    <w:rsid w:val="00E368A8"/>
    <w:rsid w:val="00E42666"/>
    <w:rsid w:val="00E45928"/>
    <w:rsid w:val="00E45EC5"/>
    <w:rsid w:val="00E51969"/>
    <w:rsid w:val="00E527BE"/>
    <w:rsid w:val="00E563D2"/>
    <w:rsid w:val="00E57B02"/>
    <w:rsid w:val="00E57CD0"/>
    <w:rsid w:val="00E624BB"/>
    <w:rsid w:val="00E6547B"/>
    <w:rsid w:val="00E710C3"/>
    <w:rsid w:val="00E71307"/>
    <w:rsid w:val="00E716AC"/>
    <w:rsid w:val="00E74167"/>
    <w:rsid w:val="00E74275"/>
    <w:rsid w:val="00E75871"/>
    <w:rsid w:val="00E75883"/>
    <w:rsid w:val="00E759B7"/>
    <w:rsid w:val="00E81604"/>
    <w:rsid w:val="00E81877"/>
    <w:rsid w:val="00E82EF6"/>
    <w:rsid w:val="00E83220"/>
    <w:rsid w:val="00E85A9B"/>
    <w:rsid w:val="00E864F0"/>
    <w:rsid w:val="00E8690E"/>
    <w:rsid w:val="00E876F5"/>
    <w:rsid w:val="00E87E33"/>
    <w:rsid w:val="00E92C5C"/>
    <w:rsid w:val="00E94F4A"/>
    <w:rsid w:val="00E95F2B"/>
    <w:rsid w:val="00E97ADB"/>
    <w:rsid w:val="00EA1C8E"/>
    <w:rsid w:val="00EA1E88"/>
    <w:rsid w:val="00EA4C79"/>
    <w:rsid w:val="00EA6517"/>
    <w:rsid w:val="00EA7784"/>
    <w:rsid w:val="00EB053C"/>
    <w:rsid w:val="00EB12BB"/>
    <w:rsid w:val="00EB138F"/>
    <w:rsid w:val="00EB2210"/>
    <w:rsid w:val="00EB249F"/>
    <w:rsid w:val="00EB3993"/>
    <w:rsid w:val="00EB62F0"/>
    <w:rsid w:val="00EC1991"/>
    <w:rsid w:val="00EC426B"/>
    <w:rsid w:val="00ED0EC7"/>
    <w:rsid w:val="00ED14E2"/>
    <w:rsid w:val="00ED2461"/>
    <w:rsid w:val="00ED452E"/>
    <w:rsid w:val="00EE489B"/>
    <w:rsid w:val="00EF0849"/>
    <w:rsid w:val="00EF1BB0"/>
    <w:rsid w:val="00EF55A4"/>
    <w:rsid w:val="00EF6536"/>
    <w:rsid w:val="00EF6D1E"/>
    <w:rsid w:val="00EF79E4"/>
    <w:rsid w:val="00EF7D0A"/>
    <w:rsid w:val="00F0045C"/>
    <w:rsid w:val="00F00687"/>
    <w:rsid w:val="00F00FEE"/>
    <w:rsid w:val="00F02150"/>
    <w:rsid w:val="00F0240A"/>
    <w:rsid w:val="00F03900"/>
    <w:rsid w:val="00F10D2B"/>
    <w:rsid w:val="00F1147F"/>
    <w:rsid w:val="00F13424"/>
    <w:rsid w:val="00F1384A"/>
    <w:rsid w:val="00F13F64"/>
    <w:rsid w:val="00F140FD"/>
    <w:rsid w:val="00F1483A"/>
    <w:rsid w:val="00F15077"/>
    <w:rsid w:val="00F1600D"/>
    <w:rsid w:val="00F17B02"/>
    <w:rsid w:val="00F21E66"/>
    <w:rsid w:val="00F22372"/>
    <w:rsid w:val="00F237A5"/>
    <w:rsid w:val="00F2692A"/>
    <w:rsid w:val="00F27E93"/>
    <w:rsid w:val="00F32AA7"/>
    <w:rsid w:val="00F34008"/>
    <w:rsid w:val="00F45130"/>
    <w:rsid w:val="00F465C3"/>
    <w:rsid w:val="00F50461"/>
    <w:rsid w:val="00F549AE"/>
    <w:rsid w:val="00F55D88"/>
    <w:rsid w:val="00F57161"/>
    <w:rsid w:val="00F57262"/>
    <w:rsid w:val="00F57FA9"/>
    <w:rsid w:val="00F62E87"/>
    <w:rsid w:val="00F6496F"/>
    <w:rsid w:val="00F66E42"/>
    <w:rsid w:val="00F73906"/>
    <w:rsid w:val="00F73CED"/>
    <w:rsid w:val="00F7439A"/>
    <w:rsid w:val="00F757F7"/>
    <w:rsid w:val="00F762C0"/>
    <w:rsid w:val="00F762F6"/>
    <w:rsid w:val="00F76D49"/>
    <w:rsid w:val="00F805F1"/>
    <w:rsid w:val="00F80664"/>
    <w:rsid w:val="00F80F11"/>
    <w:rsid w:val="00F81AC2"/>
    <w:rsid w:val="00F8584F"/>
    <w:rsid w:val="00F8662F"/>
    <w:rsid w:val="00F912C9"/>
    <w:rsid w:val="00F91601"/>
    <w:rsid w:val="00F91A7A"/>
    <w:rsid w:val="00F96545"/>
    <w:rsid w:val="00FB2381"/>
    <w:rsid w:val="00FB4B9E"/>
    <w:rsid w:val="00FB5CCE"/>
    <w:rsid w:val="00FC07C1"/>
    <w:rsid w:val="00FC2E3B"/>
    <w:rsid w:val="00FC699B"/>
    <w:rsid w:val="00FC6BB5"/>
    <w:rsid w:val="00FD3370"/>
    <w:rsid w:val="00FD63D2"/>
    <w:rsid w:val="00FD6533"/>
    <w:rsid w:val="00FE004B"/>
    <w:rsid w:val="00FE0345"/>
    <w:rsid w:val="00FE17A8"/>
    <w:rsid w:val="00FE1882"/>
    <w:rsid w:val="00FE7730"/>
    <w:rsid w:val="00FF3557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C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90E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A0A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96AAC"/>
    <w:pPr>
      <w:keepNext/>
      <w:autoSpaceDE/>
      <w:autoSpaceDN/>
      <w:adjustRightInd/>
      <w:ind w:firstLine="68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0528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aliases w:val="Таблица"/>
    <w:uiPriority w:val="99"/>
    <w:rsid w:val="00690E20"/>
    <w:pPr>
      <w:spacing w:line="276" w:lineRule="auto"/>
    </w:pPr>
    <w:rPr>
      <w:rFonts w:ascii="Arial" w:hAnsi="Arial"/>
      <w:sz w:val="24"/>
      <w:szCs w:val="22"/>
      <w:lang w:eastAsia="en-US"/>
    </w:rPr>
  </w:style>
  <w:style w:type="character" w:customStyle="1" w:styleId="a3">
    <w:name w:val="Верхний колонтитул Знак"/>
    <w:link w:val="a4"/>
    <w:uiPriority w:val="99"/>
    <w:locked/>
    <w:rsid w:val="002A0AE2"/>
    <w:rPr>
      <w:rFonts w:cs="Times New Roman"/>
    </w:rPr>
  </w:style>
  <w:style w:type="character" w:customStyle="1" w:styleId="50">
    <w:name w:val="Заголовок 5 Знак"/>
    <w:link w:val="5"/>
    <w:uiPriority w:val="9"/>
    <w:semiHidden/>
    <w:rsid w:val="000C44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C4470"/>
    <w:rPr>
      <w:rFonts w:ascii="Calibri" w:eastAsia="Times New Roman" w:hAnsi="Calibri" w:cs="Times New Roman"/>
      <w:b/>
      <w:bCs/>
    </w:rPr>
  </w:style>
  <w:style w:type="table" w:styleId="a5">
    <w:name w:val="Table Grid"/>
    <w:basedOn w:val="a1"/>
    <w:uiPriority w:val="99"/>
    <w:rsid w:val="00196AAC"/>
    <w:pPr>
      <w:widowControl w:val="0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DB5D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C447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3"/>
    <w:uiPriority w:val="99"/>
    <w:rsid w:val="00526AD7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locked/>
    <w:rsid w:val="00690E20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footer"/>
    <w:basedOn w:val="a"/>
    <w:link w:val="a9"/>
    <w:uiPriority w:val="99"/>
    <w:rsid w:val="00526A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C4470"/>
    <w:rPr>
      <w:sz w:val="20"/>
      <w:szCs w:val="20"/>
    </w:rPr>
  </w:style>
  <w:style w:type="character" w:styleId="aa">
    <w:name w:val="Hyperlink"/>
    <w:uiPriority w:val="99"/>
    <w:rsid w:val="00A67541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D0E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99"/>
    <w:qFormat/>
    <w:rsid w:val="00ED0EC7"/>
    <w:rPr>
      <w:rFonts w:cs="Times New Roman"/>
      <w:b/>
      <w:bCs/>
    </w:rPr>
  </w:style>
  <w:style w:type="character" w:styleId="ad">
    <w:name w:val="page number"/>
    <w:uiPriority w:val="99"/>
    <w:rsid w:val="0047563F"/>
    <w:rPr>
      <w:rFonts w:cs="Times New Roman"/>
    </w:rPr>
  </w:style>
  <w:style w:type="paragraph" w:styleId="2">
    <w:name w:val="Body Text Indent 2"/>
    <w:basedOn w:val="a"/>
    <w:link w:val="20"/>
    <w:uiPriority w:val="99"/>
    <w:rsid w:val="0036336D"/>
    <w:pPr>
      <w:autoSpaceDE/>
      <w:autoSpaceDN/>
      <w:adjustRightInd/>
      <w:ind w:firstLine="851"/>
    </w:pPr>
    <w:rPr>
      <w:sz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0C4470"/>
    <w:rPr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2A0AE2"/>
    <w:rPr>
      <w:rFonts w:ascii="Calibri" w:hAnsi="Calibr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690E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24476A"/>
    <w:pPr>
      <w:spacing w:after="120" w:line="480" w:lineRule="auto"/>
    </w:pPr>
  </w:style>
  <w:style w:type="character" w:customStyle="1" w:styleId="ae">
    <w:name w:val="Знак Знак"/>
    <w:locked/>
    <w:rsid w:val="00BE48BA"/>
    <w:rPr>
      <w:lang w:bidi="ar-SA"/>
    </w:rPr>
  </w:style>
  <w:style w:type="character" w:customStyle="1" w:styleId="22">
    <w:name w:val="Основной текст 2 Знак"/>
    <w:link w:val="21"/>
    <w:uiPriority w:val="99"/>
    <w:locked/>
    <w:rsid w:val="0024476A"/>
    <w:rPr>
      <w:rFonts w:cs="Times New Roman"/>
    </w:rPr>
  </w:style>
  <w:style w:type="paragraph" w:styleId="af">
    <w:name w:val="No Spacing"/>
    <w:uiPriority w:val="99"/>
    <w:qFormat/>
    <w:rsid w:val="000A1135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2D084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C950A4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5162E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162E3"/>
  </w:style>
  <w:style w:type="character" w:customStyle="1" w:styleId="af4">
    <w:name w:val="Текст примечания Знак"/>
    <w:basedOn w:val="a0"/>
    <w:link w:val="af3"/>
    <w:uiPriority w:val="99"/>
    <w:semiHidden/>
    <w:rsid w:val="005162E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162E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162E3"/>
    <w:rPr>
      <w:b/>
      <w:bCs/>
    </w:rPr>
  </w:style>
  <w:style w:type="character" w:customStyle="1" w:styleId="apple-style-span">
    <w:name w:val="apple-style-span"/>
    <w:rsid w:val="004C215D"/>
  </w:style>
  <w:style w:type="paragraph" w:customStyle="1" w:styleId="af7">
    <w:name w:val="Знак Знак Знак Знак"/>
    <w:basedOn w:val="a"/>
    <w:rsid w:val="00E228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"/>
    <w:basedOn w:val="a"/>
    <w:rsid w:val="000159F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9038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904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9044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9047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9055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82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9039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9042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82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9036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905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18B8-0126-45BE-87BC-F4F472E0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181</CharactersWithSpaces>
  <SharedDoc>false</SharedDoc>
  <HLinks>
    <vt:vector size="54" baseType="variant">
      <vt:variant>
        <vt:i4>1572963</vt:i4>
      </vt:variant>
      <vt:variant>
        <vt:i4>24</vt:i4>
      </vt:variant>
      <vt:variant>
        <vt:i4>0</vt:i4>
      </vt:variant>
      <vt:variant>
        <vt:i4>5</vt:i4>
      </vt:variant>
      <vt:variant>
        <vt:lpwstr>http://doc.rossport.ru/IIIleto_prilX.doc</vt:lpwstr>
      </vt:variant>
      <vt:variant>
        <vt:lpwstr/>
      </vt:variant>
      <vt:variant>
        <vt:i4>4391030</vt:i4>
      </vt:variant>
      <vt:variant>
        <vt:i4>21</vt:i4>
      </vt:variant>
      <vt:variant>
        <vt:i4>0</vt:i4>
      </vt:variant>
      <vt:variant>
        <vt:i4>5</vt:i4>
      </vt:variant>
      <vt:variant>
        <vt:lpwstr>mailto:gordeeva@kfis.gov.spb.ru</vt:lpwstr>
      </vt:variant>
      <vt:variant>
        <vt:lpwstr/>
      </vt:variant>
      <vt:variant>
        <vt:i4>2490372</vt:i4>
      </vt:variant>
      <vt:variant>
        <vt:i4>18</vt:i4>
      </vt:variant>
      <vt:variant>
        <vt:i4>0</vt:i4>
      </vt:variant>
      <vt:variant>
        <vt:i4>5</vt:i4>
      </vt:variant>
      <vt:variant>
        <vt:lpwstr>mailto:razumahina@kfis.gov.spb.ru</vt:lpwstr>
      </vt:variant>
      <vt:variant>
        <vt:lpwstr/>
      </vt:variant>
      <vt:variant>
        <vt:i4>2490372</vt:i4>
      </vt:variant>
      <vt:variant>
        <vt:i4>15</vt:i4>
      </vt:variant>
      <vt:variant>
        <vt:i4>0</vt:i4>
      </vt:variant>
      <vt:variant>
        <vt:i4>5</vt:i4>
      </vt:variant>
      <vt:variant>
        <vt:lpwstr>mailto:razumahina@kfis.gov.spb.ru</vt:lpwstr>
      </vt:variant>
      <vt:variant>
        <vt:lpwstr/>
      </vt:variant>
      <vt:variant>
        <vt:i4>5177406</vt:i4>
      </vt:variant>
      <vt:variant>
        <vt:i4>12</vt:i4>
      </vt:variant>
      <vt:variant>
        <vt:i4>0</vt:i4>
      </vt:variant>
      <vt:variant>
        <vt:i4>5</vt:i4>
      </vt:variant>
      <vt:variant>
        <vt:lpwstr>http://doc.rossport.ru/IIIleto_prilIX.doc</vt:lpwstr>
      </vt:variant>
      <vt:variant>
        <vt:lpwstr/>
      </vt:variant>
      <vt:variant>
        <vt:i4>1441891</vt:i4>
      </vt:variant>
      <vt:variant>
        <vt:i4>9</vt:i4>
      </vt:variant>
      <vt:variant>
        <vt:i4>0</vt:i4>
      </vt:variant>
      <vt:variant>
        <vt:i4>5</vt:i4>
      </vt:variant>
      <vt:variant>
        <vt:lpwstr>http://doc.rossport.ru/IIIleto_prilV.doc</vt:lpwstr>
      </vt:variant>
      <vt:variant>
        <vt:lpwstr/>
      </vt:variant>
      <vt:variant>
        <vt:i4>4391030</vt:i4>
      </vt:variant>
      <vt:variant>
        <vt:i4>6</vt:i4>
      </vt:variant>
      <vt:variant>
        <vt:i4>0</vt:i4>
      </vt:variant>
      <vt:variant>
        <vt:i4>5</vt:i4>
      </vt:variant>
      <vt:variant>
        <vt:lpwstr>mailto:gordeeva@kfis.gov.spb.ru</vt:lpwstr>
      </vt:variant>
      <vt:variant>
        <vt:lpwstr/>
      </vt:variant>
      <vt:variant>
        <vt:i4>2490372</vt:i4>
      </vt:variant>
      <vt:variant>
        <vt:i4>3</vt:i4>
      </vt:variant>
      <vt:variant>
        <vt:i4>0</vt:i4>
      </vt:variant>
      <vt:variant>
        <vt:i4>5</vt:i4>
      </vt:variant>
      <vt:variant>
        <vt:lpwstr>mailto:razumahina@kfis.gov.spb.ru</vt:lpwstr>
      </vt:variant>
      <vt:variant>
        <vt:lpwstr/>
      </vt:variant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http://www.rossport.ru/xml/t/mainr.xml?nic=act&amp;mid=81&amp;pid=1300&amp;lang=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atalia</dc:creator>
  <cp:lastModifiedBy>123</cp:lastModifiedBy>
  <cp:revision>6</cp:revision>
  <cp:lastPrinted>2016-03-03T13:30:00Z</cp:lastPrinted>
  <dcterms:created xsi:type="dcterms:W3CDTF">2018-03-18T13:13:00Z</dcterms:created>
  <dcterms:modified xsi:type="dcterms:W3CDTF">2019-03-05T23:20:00Z</dcterms:modified>
</cp:coreProperties>
</file>